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Grigliatabel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5789"/>
        <w:gridCol w:w="1553"/>
      </w:tblGrid>
      <w:tr w:rsidR="00477E42" w:rsidRPr="00CF3EDC" w14:paraId="129A8FBB" w14:textId="77777777" w:rsidTr="00E5438E">
        <w:trPr>
          <w:trHeight w:val="1689"/>
          <w:jc w:val="center"/>
        </w:trPr>
        <w:tc>
          <w:tcPr>
            <w:tcW w:w="2286" w:type="dxa"/>
          </w:tcPr>
          <w:p w14:paraId="260C8041" w14:textId="77777777" w:rsidR="00477E42" w:rsidRDefault="00477E42" w:rsidP="00E5438E">
            <w:pPr>
              <w:pStyle w:val="Intestazione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2576" behindDoc="0" locked="0" layoutInCell="1" allowOverlap="1" wp14:anchorId="39240A88" wp14:editId="36B4D0F5">
                  <wp:simplePos x="0" y="0"/>
                  <wp:positionH relativeFrom="column">
                    <wp:posOffset>-30011</wp:posOffset>
                  </wp:positionH>
                  <wp:positionV relativeFrom="paragraph">
                    <wp:posOffset>608</wp:posOffset>
                  </wp:positionV>
                  <wp:extent cx="1311965" cy="953770"/>
                  <wp:effectExtent l="0" t="0" r="2540" b="0"/>
                  <wp:wrapThrough wrapText="bothSides">
                    <wp:wrapPolygon edited="0">
                      <wp:start x="0" y="0"/>
                      <wp:lineTo x="0" y="21140"/>
                      <wp:lineTo x="21328" y="21140"/>
                      <wp:lineTo x="21328" y="0"/>
                      <wp:lineTo x="0" y="0"/>
                    </wp:wrapPolygon>
                  </wp:wrapThrough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65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9" w:type="dxa"/>
          </w:tcPr>
          <w:p w14:paraId="48A0F7D5" w14:textId="77777777" w:rsidR="00477E42" w:rsidRPr="00477E42" w:rsidRDefault="00477E42" w:rsidP="00E5438E">
            <w:pPr>
              <w:jc w:val="center"/>
              <w:rPr>
                <w:sz w:val="20"/>
                <w:szCs w:val="20"/>
                <w:lang w:val="it-IT"/>
              </w:rPr>
            </w:pPr>
            <w:r w:rsidRPr="00477E42">
              <w:rPr>
                <w:sz w:val="20"/>
                <w:szCs w:val="20"/>
                <w:lang w:val="it-IT" w:eastAsia="zh-CN"/>
              </w:rPr>
              <w:t>Scuola dell’Infanzia</w:t>
            </w:r>
            <w:r w:rsidRPr="00477E42">
              <w:rPr>
                <w:sz w:val="20"/>
                <w:szCs w:val="20"/>
                <w:lang w:val="it-IT"/>
              </w:rPr>
              <w:t xml:space="preserve"> – Scuola Primaria “Difesa Grande”</w:t>
            </w:r>
          </w:p>
          <w:p w14:paraId="62508563" w14:textId="77777777" w:rsidR="00477E42" w:rsidRPr="00477E42" w:rsidRDefault="00477E42" w:rsidP="00E5438E">
            <w:pPr>
              <w:jc w:val="center"/>
              <w:rPr>
                <w:sz w:val="20"/>
                <w:szCs w:val="20"/>
                <w:lang w:val="it-IT"/>
              </w:rPr>
            </w:pPr>
            <w:r w:rsidRPr="00477E42">
              <w:rPr>
                <w:sz w:val="20"/>
                <w:szCs w:val="20"/>
                <w:lang w:val="it-IT"/>
              </w:rPr>
              <w:t>Scuola dell’Infanzia “Via Volturno” e Scuola Primaria “Via Po”</w:t>
            </w:r>
          </w:p>
          <w:p w14:paraId="461A0D18" w14:textId="77777777" w:rsidR="00477E42" w:rsidRPr="00477E42" w:rsidRDefault="00477E42" w:rsidP="00E5438E">
            <w:pPr>
              <w:jc w:val="center"/>
              <w:rPr>
                <w:sz w:val="20"/>
                <w:szCs w:val="20"/>
                <w:lang w:val="it-IT"/>
              </w:rPr>
            </w:pPr>
            <w:r w:rsidRPr="00477E42">
              <w:rPr>
                <w:sz w:val="20"/>
                <w:szCs w:val="20"/>
                <w:lang w:val="it-IT"/>
              </w:rPr>
              <w:t xml:space="preserve">Scuola Secondaria di I </w:t>
            </w:r>
            <w:proofErr w:type="gramStart"/>
            <w:r w:rsidRPr="00477E42">
              <w:rPr>
                <w:sz w:val="20"/>
                <w:szCs w:val="20"/>
                <w:lang w:val="it-IT"/>
              </w:rPr>
              <w:t>grado“ Difesa</w:t>
            </w:r>
            <w:proofErr w:type="gramEnd"/>
            <w:r w:rsidRPr="00477E42">
              <w:rPr>
                <w:sz w:val="20"/>
                <w:szCs w:val="20"/>
                <w:lang w:val="it-IT"/>
              </w:rPr>
              <w:t xml:space="preserve"> Grande”</w:t>
            </w:r>
          </w:p>
          <w:p w14:paraId="70751B4C" w14:textId="77777777" w:rsidR="00477E42" w:rsidRPr="00477E42" w:rsidRDefault="00477E42" w:rsidP="00E5438E">
            <w:pPr>
              <w:jc w:val="center"/>
              <w:rPr>
                <w:sz w:val="20"/>
                <w:szCs w:val="20"/>
                <w:lang w:val="it-IT" w:eastAsia="zh-CN"/>
              </w:rPr>
            </w:pPr>
            <w:r w:rsidRPr="00477E42">
              <w:rPr>
                <w:sz w:val="20"/>
                <w:szCs w:val="20"/>
                <w:lang w:val="it-IT" w:eastAsia="zh-CN"/>
              </w:rPr>
              <w:t xml:space="preserve">Viale Santa Maria degli Angeli   </w:t>
            </w:r>
            <w:r w:rsidRPr="00C76B02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1C120C4" wp14:editId="7912F044">
                  <wp:extent cx="133350" cy="133350"/>
                  <wp:effectExtent l="0" t="0" r="0" b="0"/>
                  <wp:docPr id="14" name="Immagine 14" descr="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7E42">
              <w:rPr>
                <w:sz w:val="20"/>
                <w:szCs w:val="20"/>
                <w:lang w:val="it-IT" w:eastAsia="zh-CN"/>
              </w:rPr>
              <w:t xml:space="preserve"> 0875/712904 – </w:t>
            </w:r>
          </w:p>
          <w:p w14:paraId="57A51AAF" w14:textId="77777777" w:rsidR="00477E42" w:rsidRPr="00661EEB" w:rsidRDefault="00477E42" w:rsidP="00E5438E">
            <w:pPr>
              <w:jc w:val="center"/>
              <w:rPr>
                <w:sz w:val="20"/>
                <w:szCs w:val="20"/>
                <w:lang w:eastAsia="zh-CN"/>
              </w:rPr>
            </w:pPr>
            <w:r w:rsidRPr="00661EEB">
              <w:rPr>
                <w:sz w:val="20"/>
                <w:szCs w:val="20"/>
                <w:lang w:eastAsia="zh-CN"/>
              </w:rPr>
              <w:t>C.F. 91055150709</w:t>
            </w:r>
          </w:p>
          <w:p w14:paraId="73FD90F3" w14:textId="77777777" w:rsidR="00477E42" w:rsidRDefault="00477E42" w:rsidP="00E5438E">
            <w:pPr>
              <w:jc w:val="center"/>
              <w:rPr>
                <w:sz w:val="16"/>
                <w:szCs w:val="16"/>
                <w:lang w:eastAsia="zh-CN"/>
              </w:rPr>
            </w:pPr>
            <w:r w:rsidRPr="00C76B02">
              <w:rPr>
                <w:sz w:val="16"/>
                <w:szCs w:val="16"/>
                <w:lang w:eastAsia="zh-CN"/>
              </w:rPr>
              <w:t xml:space="preserve">SITO WEB: </w:t>
            </w:r>
            <w:hyperlink r:id="rId10" w:history="1">
              <w:r w:rsidRPr="00C76B02">
                <w:rPr>
                  <w:color w:val="0563C1"/>
                  <w:sz w:val="16"/>
                  <w:szCs w:val="16"/>
                  <w:u w:val="single"/>
                  <w:lang w:eastAsia="zh-CN"/>
                </w:rPr>
                <w:t>www.comprensivodifesagrande.edu.it</w:t>
              </w:r>
            </w:hyperlink>
          </w:p>
          <w:p w14:paraId="61AEB143" w14:textId="77777777" w:rsidR="00477E42" w:rsidRPr="00477E42" w:rsidRDefault="00477E42" w:rsidP="00E5438E">
            <w:pPr>
              <w:jc w:val="center"/>
              <w:rPr>
                <w:sz w:val="16"/>
                <w:szCs w:val="16"/>
                <w:lang w:val="it-IT" w:eastAsia="zh-CN"/>
              </w:rPr>
            </w:pPr>
            <w:r w:rsidRPr="00477E42">
              <w:rPr>
                <w:sz w:val="16"/>
                <w:szCs w:val="16"/>
                <w:lang w:val="it-IT" w:eastAsia="zh-CN"/>
              </w:rPr>
              <w:t xml:space="preserve">PEC: </w:t>
            </w:r>
            <w:hyperlink r:id="rId11" w:history="1">
              <w:r w:rsidRPr="00477E42">
                <w:rPr>
                  <w:color w:val="0563C1"/>
                  <w:sz w:val="16"/>
                  <w:szCs w:val="16"/>
                  <w:u w:val="single"/>
                  <w:lang w:val="it-IT" w:eastAsia="zh-CN"/>
                </w:rPr>
                <w:t>cbic857003@pec.istruzione.it</w:t>
              </w:r>
            </w:hyperlink>
          </w:p>
          <w:p w14:paraId="05D34244" w14:textId="77777777" w:rsidR="00477E42" w:rsidRPr="00477E42" w:rsidRDefault="00477E42" w:rsidP="00E5438E">
            <w:pPr>
              <w:jc w:val="center"/>
              <w:rPr>
                <w:sz w:val="16"/>
                <w:szCs w:val="16"/>
                <w:lang w:val="it-IT" w:eastAsia="zh-CN"/>
              </w:rPr>
            </w:pPr>
            <w:r w:rsidRPr="00477E42">
              <w:rPr>
                <w:sz w:val="16"/>
                <w:szCs w:val="16"/>
                <w:lang w:val="it-IT" w:eastAsia="zh-CN"/>
              </w:rPr>
              <w:t xml:space="preserve">PEO: </w:t>
            </w:r>
            <w:hyperlink r:id="rId12" w:history="1">
              <w:r w:rsidRPr="00477E42">
                <w:rPr>
                  <w:rStyle w:val="Collegamentoipertestuale"/>
                  <w:sz w:val="16"/>
                  <w:szCs w:val="16"/>
                  <w:lang w:val="it-IT" w:eastAsia="zh-CN"/>
                </w:rPr>
                <w:t>cbic857003@istruzione.it</w:t>
              </w:r>
            </w:hyperlink>
          </w:p>
          <w:p w14:paraId="14A1E5E6" w14:textId="77777777" w:rsidR="00477E42" w:rsidRPr="00477E42" w:rsidRDefault="00477E42" w:rsidP="00E5438E">
            <w:pPr>
              <w:jc w:val="center"/>
              <w:rPr>
                <w:lang w:val="it-IT"/>
              </w:rPr>
            </w:pPr>
            <w:r w:rsidRPr="00477E42">
              <w:rPr>
                <w:sz w:val="16"/>
                <w:szCs w:val="16"/>
                <w:lang w:val="it-IT" w:eastAsia="zh-CN"/>
              </w:rPr>
              <w:t xml:space="preserve">Codice Univoco </w:t>
            </w:r>
            <w:proofErr w:type="gramStart"/>
            <w:r w:rsidRPr="00477E42">
              <w:rPr>
                <w:sz w:val="16"/>
                <w:szCs w:val="16"/>
                <w:lang w:val="it-IT" w:eastAsia="zh-CN"/>
              </w:rPr>
              <w:t>Istituto:  UFIEA</w:t>
            </w:r>
            <w:proofErr w:type="gramEnd"/>
            <w:r w:rsidRPr="00477E42">
              <w:rPr>
                <w:sz w:val="16"/>
                <w:szCs w:val="16"/>
                <w:lang w:val="it-IT" w:eastAsia="zh-CN"/>
              </w:rPr>
              <w:t>0</w:t>
            </w:r>
          </w:p>
        </w:tc>
        <w:tc>
          <w:tcPr>
            <w:tcW w:w="1553" w:type="dxa"/>
          </w:tcPr>
          <w:p w14:paraId="21FD6F10" w14:textId="77777777" w:rsidR="00477E42" w:rsidRPr="00477E42" w:rsidRDefault="00477E42" w:rsidP="00E5438E">
            <w:pPr>
              <w:pStyle w:val="Intestazione"/>
              <w:rPr>
                <w:lang w:val="it-IT"/>
              </w:rPr>
            </w:pPr>
            <w:r w:rsidRPr="00C76B02">
              <w:rPr>
                <w:noProof/>
                <w:lang w:eastAsia="it-IT"/>
              </w:rPr>
              <w:drawing>
                <wp:anchor distT="0" distB="0" distL="114300" distR="114300" simplePos="0" relativeHeight="251673600" behindDoc="0" locked="0" layoutInCell="1" allowOverlap="1" wp14:anchorId="66986493" wp14:editId="7F574F9D">
                  <wp:simplePos x="0" y="0"/>
                  <wp:positionH relativeFrom="margin">
                    <wp:posOffset>133544</wp:posOffset>
                  </wp:positionH>
                  <wp:positionV relativeFrom="paragraph">
                    <wp:posOffset>169352</wp:posOffset>
                  </wp:positionV>
                  <wp:extent cx="695325" cy="733425"/>
                  <wp:effectExtent l="0" t="0" r="9525" b="9525"/>
                  <wp:wrapSquare wrapText="bothSides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8" t="7315" r="9723" b="-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E88C762" w14:textId="77777777" w:rsidR="00477E42" w:rsidRPr="00477E42" w:rsidRDefault="00477E42" w:rsidP="00477E42">
      <w:pPr>
        <w:widowControl/>
        <w:suppressAutoHyphens w:val="0"/>
        <w:spacing w:line="259" w:lineRule="auto"/>
        <w:ind w:right="140"/>
        <w:jc w:val="center"/>
        <w:rPr>
          <w:rFonts w:ascii="Calibri" w:eastAsia="Calibri" w:hAnsi="Calibri" w:cs="Calibri"/>
          <w:b/>
          <w:bCs/>
          <w:color w:val="auto"/>
          <w:sz w:val="20"/>
          <w:szCs w:val="20"/>
          <w:lang w:val="it-IT" w:bidi="ar-SA"/>
        </w:rPr>
      </w:pPr>
    </w:p>
    <w:p w14:paraId="7055DB42" w14:textId="77777777" w:rsidR="00275FF2" w:rsidRPr="00477E42" w:rsidRDefault="00275FF2" w:rsidP="00477E42">
      <w:pPr>
        <w:widowControl/>
        <w:suppressAutoHyphens w:val="0"/>
        <w:spacing w:line="259" w:lineRule="auto"/>
        <w:ind w:right="140"/>
        <w:jc w:val="center"/>
        <w:rPr>
          <w:rFonts w:ascii="Calibri" w:eastAsia="Calibri" w:hAnsi="Calibri" w:cs="Calibri"/>
          <w:b/>
          <w:bCs/>
          <w:color w:val="auto"/>
          <w:sz w:val="20"/>
          <w:szCs w:val="20"/>
          <w:lang w:val="it-IT" w:bidi="ar-SA"/>
        </w:rPr>
      </w:pPr>
    </w:p>
    <w:p w14:paraId="28C958F5" w14:textId="77777777" w:rsidR="00560EE0" w:rsidRPr="00EE3831" w:rsidRDefault="00560EE0" w:rsidP="005A4E8C">
      <w:pPr>
        <w:spacing w:line="276" w:lineRule="auto"/>
        <w:ind w:left="6804"/>
        <w:rPr>
          <w:rFonts w:asciiTheme="minorHAnsi" w:hAnsiTheme="minorHAnsi" w:cstheme="minorHAnsi"/>
          <w:sz w:val="22"/>
          <w:szCs w:val="22"/>
          <w:lang w:val="it-IT"/>
        </w:rPr>
      </w:pPr>
      <w:r w:rsidRPr="00EE3831">
        <w:rPr>
          <w:rFonts w:asciiTheme="minorHAnsi" w:hAnsiTheme="minorHAnsi" w:cstheme="minorHAnsi"/>
          <w:sz w:val="22"/>
          <w:szCs w:val="22"/>
          <w:lang w:val="it-IT"/>
        </w:rPr>
        <w:t>Al Dirigente Scolastico</w:t>
      </w:r>
    </w:p>
    <w:p w14:paraId="4F666AB9" w14:textId="77777777" w:rsidR="008D56A4" w:rsidRPr="00EE3831" w:rsidRDefault="002C7A0D" w:rsidP="005A4E8C">
      <w:pPr>
        <w:spacing w:line="276" w:lineRule="auto"/>
        <w:ind w:left="6804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EE3831">
        <w:rPr>
          <w:rFonts w:asciiTheme="minorHAnsi" w:hAnsiTheme="minorHAnsi" w:cstheme="minorHAnsi"/>
          <w:color w:val="auto"/>
          <w:sz w:val="22"/>
          <w:szCs w:val="22"/>
          <w:lang w:val="it-IT"/>
        </w:rPr>
        <w:t>d</w:t>
      </w:r>
      <w:r w:rsidR="00560EE0" w:rsidRPr="00EE3831">
        <w:rPr>
          <w:rFonts w:asciiTheme="minorHAnsi" w:hAnsiTheme="minorHAnsi" w:cstheme="minorHAnsi"/>
          <w:color w:val="auto"/>
          <w:sz w:val="22"/>
          <w:szCs w:val="22"/>
          <w:lang w:val="it-IT"/>
        </w:rPr>
        <w:t>el</w:t>
      </w:r>
      <w:r w:rsidR="00DF3CEE" w:rsidRPr="00EE3831">
        <w:rPr>
          <w:rFonts w:asciiTheme="minorHAnsi" w:hAnsiTheme="minorHAnsi" w:cstheme="minorHAnsi"/>
          <w:color w:val="auto"/>
          <w:sz w:val="22"/>
          <w:szCs w:val="22"/>
          <w:lang w:val="it-IT"/>
        </w:rPr>
        <w:t>l’I</w:t>
      </w:r>
      <w:r w:rsidR="00547A81" w:rsidRPr="00EE3831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stituto </w:t>
      </w:r>
      <w:r w:rsidR="008D56A4" w:rsidRPr="00EE3831">
        <w:rPr>
          <w:rFonts w:asciiTheme="minorHAnsi" w:hAnsiTheme="minorHAnsi" w:cstheme="minorHAnsi"/>
          <w:color w:val="auto"/>
          <w:sz w:val="22"/>
          <w:szCs w:val="22"/>
          <w:lang w:val="it-IT"/>
        </w:rPr>
        <w:t>Comprensivo Statale</w:t>
      </w:r>
    </w:p>
    <w:p w14:paraId="27190C22" w14:textId="77777777" w:rsidR="008D56A4" w:rsidRPr="00EE3831" w:rsidRDefault="008D56A4" w:rsidP="005A4E8C">
      <w:pPr>
        <w:spacing w:line="276" w:lineRule="auto"/>
        <w:ind w:left="6804"/>
        <w:rPr>
          <w:rFonts w:asciiTheme="minorHAnsi" w:hAnsiTheme="minorHAnsi" w:cstheme="minorHAnsi"/>
          <w:b/>
          <w:sz w:val="22"/>
          <w:szCs w:val="22"/>
        </w:rPr>
      </w:pPr>
      <w:r w:rsidRPr="00EE3831">
        <w:rPr>
          <w:rFonts w:asciiTheme="minorHAnsi" w:hAnsiTheme="minorHAnsi" w:cstheme="minorHAnsi"/>
          <w:color w:val="auto"/>
          <w:sz w:val="22"/>
          <w:szCs w:val="22"/>
          <w:lang w:val="it-IT"/>
        </w:rPr>
        <w:t>Difesa Grande</w:t>
      </w:r>
    </w:p>
    <w:p w14:paraId="06F32E6D" w14:textId="77777777" w:rsidR="00A44394" w:rsidRPr="00EE3831" w:rsidRDefault="00A44394" w:rsidP="00E9379F">
      <w:pPr>
        <w:spacing w:line="276" w:lineRule="auto"/>
        <w:rPr>
          <w:rFonts w:asciiTheme="minorHAnsi" w:hAnsiTheme="minorHAnsi" w:cstheme="minorHAnsi"/>
          <w:sz w:val="22"/>
          <w:szCs w:val="22"/>
          <w:lang w:val="it-IT" w:eastAsia="it-IT" w:bidi="ar-SA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180"/>
        <w:gridCol w:w="9026"/>
      </w:tblGrid>
      <w:tr w:rsidR="00A44394" w:rsidRPr="00EE3831" w14:paraId="5A34398A" w14:textId="77777777" w:rsidTr="00E9379F">
        <w:tc>
          <w:tcPr>
            <w:tcW w:w="1180" w:type="dxa"/>
            <w:shd w:val="clear" w:color="auto" w:fill="auto"/>
          </w:tcPr>
          <w:p w14:paraId="3A48B64F" w14:textId="77777777" w:rsidR="00A44394" w:rsidRPr="00EE3831" w:rsidRDefault="00A44394" w:rsidP="008B0013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  <w:r w:rsidRPr="00EE383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OGGETTO:</w:t>
            </w:r>
          </w:p>
        </w:tc>
        <w:tc>
          <w:tcPr>
            <w:tcW w:w="9026" w:type="dxa"/>
            <w:shd w:val="clear" w:color="auto" w:fill="auto"/>
          </w:tcPr>
          <w:p w14:paraId="1286BCB5" w14:textId="77777777" w:rsidR="007B7A37" w:rsidRPr="00EE3831" w:rsidRDefault="00A44394" w:rsidP="007B7A37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</w:pPr>
            <w:r w:rsidRPr="00EE383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  <w:t xml:space="preserve">Domanda di partecipazione alla procedura di selezione per reclutamento di esperto in progettazione </w:t>
            </w:r>
            <w:r w:rsidR="00F63B26" w:rsidRPr="00EE383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  <w:t xml:space="preserve">o collaudo </w:t>
            </w:r>
            <w:r w:rsidRPr="00EE383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  <w:t xml:space="preserve">per l’attuazione del progetto </w:t>
            </w:r>
            <w:r w:rsidR="00272C8A" w:rsidRPr="00EE383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  <w:t xml:space="preserve">per la </w:t>
            </w:r>
            <w:r w:rsidR="007B7A37" w:rsidRPr="00EE383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  <w:t xml:space="preserve">trasformazione digitale nella didattica e nell’organizzazione - Avviso pubblico prot. AOODGEFID-28966 del 06/09/2021. </w:t>
            </w:r>
          </w:p>
          <w:p w14:paraId="56023495" w14:textId="77777777" w:rsidR="007B7A37" w:rsidRPr="00EE3831" w:rsidRDefault="007B7A37" w:rsidP="007B7A37">
            <w:pPr>
              <w:suppressAutoHyphens w:val="0"/>
              <w:autoSpaceDE w:val="0"/>
              <w:autoSpaceDN w:val="0"/>
              <w:spacing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</w:pPr>
            <w:r w:rsidRPr="00EE383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  <w:t>Progetto: “Dotazione di attrezzature per la trasformazione digitale della didattica e dell’organizzazione scolastica”</w:t>
            </w:r>
          </w:p>
          <w:p w14:paraId="2DA82740" w14:textId="77777777" w:rsidR="007B7A37" w:rsidRPr="00EE3831" w:rsidRDefault="007B7A37" w:rsidP="007B7A37">
            <w:pPr>
              <w:suppressAutoHyphens w:val="0"/>
              <w:autoSpaceDE w:val="0"/>
              <w:autoSpaceDN w:val="0"/>
              <w:spacing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</w:pPr>
            <w:r w:rsidRPr="00EE383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  <w:t>Codice Identificativo: 13.1.2A-FESRPON-MO-2021-27</w:t>
            </w:r>
          </w:p>
          <w:p w14:paraId="26F6840A" w14:textId="77777777" w:rsidR="00A44394" w:rsidRPr="00EE3831" w:rsidRDefault="007B7A37" w:rsidP="007B7A3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</w:pPr>
            <w:r w:rsidRPr="00EE383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  <w:t>CUP: C39J21036910006</w:t>
            </w:r>
          </w:p>
        </w:tc>
      </w:tr>
    </w:tbl>
    <w:p w14:paraId="20904F08" w14:textId="77777777" w:rsidR="00560EE0" w:rsidRPr="00EE3831" w:rsidRDefault="00560EE0" w:rsidP="00560EE0">
      <w:pPr>
        <w:jc w:val="both"/>
        <w:rPr>
          <w:rFonts w:ascii="Calibri" w:hAnsi="Calibri" w:cs="Calibri"/>
          <w:b/>
          <w:sz w:val="22"/>
          <w:szCs w:val="22"/>
          <w:lang w:val="it-IT"/>
        </w:rPr>
      </w:pPr>
    </w:p>
    <w:p w14:paraId="5B34AEF6" w14:textId="77777777" w:rsidR="00A81089" w:rsidRPr="00EE3831" w:rsidRDefault="00A81089" w:rsidP="00560EE0">
      <w:pPr>
        <w:jc w:val="both"/>
        <w:rPr>
          <w:rFonts w:ascii="Calibri" w:hAnsi="Calibri" w:cs="Calibri"/>
          <w:b/>
          <w:sz w:val="22"/>
          <w:szCs w:val="22"/>
          <w:lang w:val="it-IT"/>
        </w:rPr>
      </w:pPr>
    </w:p>
    <w:p w14:paraId="0F28F108" w14:textId="77777777" w:rsidR="00560EE0" w:rsidRPr="00EE3831" w:rsidRDefault="00560EE0" w:rsidP="00A81089">
      <w:pPr>
        <w:spacing w:line="480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EE3831">
        <w:rPr>
          <w:rFonts w:ascii="Calibri" w:hAnsi="Calibri" w:cs="Calibri"/>
          <w:sz w:val="22"/>
          <w:szCs w:val="22"/>
          <w:lang w:val="it-IT"/>
        </w:rPr>
        <w:t>Il/la sottoscritto/a _____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>_____</w:t>
      </w:r>
      <w:r w:rsidRPr="00EE3831">
        <w:rPr>
          <w:rFonts w:ascii="Calibri" w:hAnsi="Calibri" w:cs="Calibri"/>
          <w:sz w:val="22"/>
          <w:szCs w:val="22"/>
          <w:lang w:val="it-IT"/>
        </w:rPr>
        <w:t>____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>______</w:t>
      </w:r>
      <w:r w:rsidRPr="00EE3831">
        <w:rPr>
          <w:rFonts w:ascii="Calibri" w:hAnsi="Calibri" w:cs="Calibri"/>
          <w:sz w:val="22"/>
          <w:szCs w:val="22"/>
          <w:lang w:val="it-IT"/>
        </w:rPr>
        <w:t>____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>______</w:t>
      </w:r>
      <w:r w:rsidRPr="00EE3831">
        <w:rPr>
          <w:rFonts w:ascii="Calibri" w:hAnsi="Calibri" w:cs="Calibri"/>
          <w:sz w:val="22"/>
          <w:szCs w:val="22"/>
          <w:lang w:val="it-IT"/>
        </w:rPr>
        <w:t xml:space="preserve">________ nato/a </w:t>
      </w:r>
      <w:proofErr w:type="spellStart"/>
      <w:r w:rsidRPr="00EE3831">
        <w:rPr>
          <w:rFonts w:ascii="Calibri" w:hAnsi="Calibri" w:cs="Calibri"/>
          <w:sz w:val="22"/>
          <w:szCs w:val="22"/>
          <w:lang w:val="it-IT"/>
        </w:rPr>
        <w:t>a</w:t>
      </w:r>
      <w:proofErr w:type="spellEnd"/>
      <w:r w:rsidRPr="00EE3831">
        <w:rPr>
          <w:rFonts w:ascii="Calibri" w:hAnsi="Calibri" w:cs="Calibri"/>
          <w:sz w:val="22"/>
          <w:szCs w:val="22"/>
          <w:lang w:val="it-IT"/>
        </w:rPr>
        <w:t xml:space="preserve"> ____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>_____</w:t>
      </w:r>
      <w:r w:rsidRPr="00EE3831">
        <w:rPr>
          <w:rFonts w:ascii="Calibri" w:hAnsi="Calibri" w:cs="Calibri"/>
          <w:sz w:val="22"/>
          <w:szCs w:val="22"/>
          <w:lang w:val="it-IT"/>
        </w:rPr>
        <w:t>_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>__</w:t>
      </w:r>
      <w:r w:rsidRPr="00EE3831">
        <w:rPr>
          <w:rFonts w:ascii="Calibri" w:hAnsi="Calibri" w:cs="Calibri"/>
          <w:sz w:val="22"/>
          <w:szCs w:val="22"/>
          <w:lang w:val="it-IT"/>
        </w:rPr>
        <w:t>____________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EE3831">
        <w:rPr>
          <w:rFonts w:ascii="Calibri" w:hAnsi="Calibri" w:cs="Calibri"/>
          <w:sz w:val="22"/>
          <w:szCs w:val="22"/>
          <w:lang w:val="it-IT"/>
        </w:rPr>
        <w:t>(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EE3831">
        <w:rPr>
          <w:rFonts w:ascii="Calibri" w:hAnsi="Calibri" w:cs="Calibri"/>
          <w:sz w:val="22"/>
          <w:szCs w:val="22"/>
          <w:lang w:val="it-IT"/>
        </w:rPr>
        <w:t>___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EE3831">
        <w:rPr>
          <w:rFonts w:ascii="Calibri" w:hAnsi="Calibri" w:cs="Calibri"/>
          <w:sz w:val="22"/>
          <w:szCs w:val="22"/>
          <w:lang w:val="it-IT"/>
        </w:rPr>
        <w:t>)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EE3831">
        <w:rPr>
          <w:rFonts w:ascii="Calibri" w:hAnsi="Calibri" w:cs="Calibri"/>
          <w:sz w:val="22"/>
          <w:szCs w:val="22"/>
          <w:lang w:val="it-IT"/>
        </w:rPr>
        <w:t>Il _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>_</w:t>
      </w:r>
      <w:r w:rsidRPr="00EE3831">
        <w:rPr>
          <w:rFonts w:ascii="Calibri" w:hAnsi="Calibri" w:cs="Calibri"/>
          <w:sz w:val="22"/>
          <w:szCs w:val="22"/>
          <w:lang w:val="it-IT"/>
        </w:rPr>
        <w:t>__/_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>_</w:t>
      </w:r>
      <w:r w:rsidRPr="00EE3831">
        <w:rPr>
          <w:rFonts w:ascii="Calibri" w:hAnsi="Calibri" w:cs="Calibri"/>
          <w:sz w:val="22"/>
          <w:szCs w:val="22"/>
          <w:lang w:val="it-IT"/>
        </w:rPr>
        <w:t>__/__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>__</w:t>
      </w:r>
      <w:r w:rsidRPr="00EE3831">
        <w:rPr>
          <w:rFonts w:ascii="Calibri" w:hAnsi="Calibri" w:cs="Calibri"/>
          <w:sz w:val="22"/>
          <w:szCs w:val="22"/>
          <w:lang w:val="it-IT"/>
        </w:rPr>
        <w:t>_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>_</w:t>
      </w:r>
      <w:r w:rsidRPr="00EE3831">
        <w:rPr>
          <w:rFonts w:ascii="Calibri" w:hAnsi="Calibri" w:cs="Calibri"/>
          <w:sz w:val="22"/>
          <w:szCs w:val="22"/>
          <w:lang w:val="it-IT"/>
        </w:rPr>
        <w:t xml:space="preserve">___ 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 xml:space="preserve">Codice Fiscale </w:t>
      </w:r>
      <w:r w:rsidRPr="00EE3831">
        <w:rPr>
          <w:rFonts w:ascii="Calibri" w:hAnsi="Calibri" w:cs="Calibri"/>
          <w:sz w:val="22"/>
          <w:szCs w:val="22"/>
          <w:lang w:val="it-IT"/>
        </w:rPr>
        <w:t>___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>________</w:t>
      </w:r>
      <w:r w:rsidRPr="00EE3831">
        <w:rPr>
          <w:rFonts w:ascii="Calibri" w:hAnsi="Calibri" w:cs="Calibri"/>
          <w:sz w:val="22"/>
          <w:szCs w:val="22"/>
          <w:lang w:val="it-IT"/>
        </w:rPr>
        <w:t>_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>_________________</w:t>
      </w:r>
      <w:r w:rsidRPr="00EE3831">
        <w:rPr>
          <w:rFonts w:ascii="Calibri" w:hAnsi="Calibri" w:cs="Calibri"/>
          <w:sz w:val="22"/>
          <w:szCs w:val="22"/>
          <w:lang w:val="it-IT"/>
        </w:rPr>
        <w:t xml:space="preserve">___________________ residente 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>in</w:t>
      </w:r>
      <w:r w:rsidRPr="00EE3831">
        <w:rPr>
          <w:rFonts w:ascii="Calibri" w:hAnsi="Calibri" w:cs="Calibri"/>
          <w:sz w:val="22"/>
          <w:szCs w:val="22"/>
          <w:lang w:val="it-IT"/>
        </w:rPr>
        <w:t xml:space="preserve"> __________________________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EE3831">
        <w:rPr>
          <w:rFonts w:ascii="Calibri" w:hAnsi="Calibri" w:cs="Calibri"/>
          <w:sz w:val="22"/>
          <w:szCs w:val="22"/>
          <w:lang w:val="it-IT"/>
        </w:rPr>
        <w:t>(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EE3831">
        <w:rPr>
          <w:rFonts w:ascii="Calibri" w:hAnsi="Calibri" w:cs="Calibri"/>
          <w:sz w:val="22"/>
          <w:szCs w:val="22"/>
          <w:lang w:val="it-IT"/>
        </w:rPr>
        <w:t>___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EE3831">
        <w:rPr>
          <w:rFonts w:ascii="Calibri" w:hAnsi="Calibri" w:cs="Calibri"/>
          <w:sz w:val="22"/>
          <w:szCs w:val="22"/>
          <w:lang w:val="it-IT"/>
        </w:rPr>
        <w:t>) in via ___________________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>____</w:t>
      </w:r>
      <w:r w:rsidRPr="00EE3831">
        <w:rPr>
          <w:rFonts w:ascii="Calibri" w:hAnsi="Calibri" w:cs="Calibri"/>
          <w:sz w:val="22"/>
          <w:szCs w:val="22"/>
          <w:lang w:val="it-IT"/>
        </w:rPr>
        <w:t>_______ n. 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>_</w:t>
      </w:r>
      <w:r w:rsidRPr="00EE3831">
        <w:rPr>
          <w:rFonts w:ascii="Calibri" w:hAnsi="Calibri" w:cs="Calibri"/>
          <w:sz w:val="22"/>
          <w:szCs w:val="22"/>
          <w:lang w:val="it-IT"/>
        </w:rPr>
        <w:t xml:space="preserve">___ 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>r</w:t>
      </w:r>
      <w:r w:rsidRPr="00EE3831">
        <w:rPr>
          <w:rFonts w:ascii="Calibri" w:hAnsi="Calibri" w:cs="Calibri"/>
          <w:sz w:val="22"/>
          <w:szCs w:val="22"/>
          <w:lang w:val="it-IT"/>
        </w:rPr>
        <w:t>ecapito telefono fisso ___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>__</w:t>
      </w:r>
      <w:r w:rsidRPr="00EE3831">
        <w:rPr>
          <w:rFonts w:ascii="Calibri" w:hAnsi="Calibri" w:cs="Calibri"/>
          <w:sz w:val="22"/>
          <w:szCs w:val="22"/>
          <w:lang w:val="it-IT"/>
        </w:rPr>
        <w:t>________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>_____</w:t>
      </w:r>
      <w:r w:rsidRPr="00EE3831">
        <w:rPr>
          <w:rFonts w:ascii="Calibri" w:hAnsi="Calibri" w:cs="Calibri"/>
          <w:sz w:val="22"/>
          <w:szCs w:val="22"/>
          <w:lang w:val="it-IT"/>
        </w:rPr>
        <w:t>____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>__</w:t>
      </w:r>
      <w:r w:rsidRPr="00EE3831">
        <w:rPr>
          <w:rFonts w:ascii="Calibri" w:hAnsi="Calibri" w:cs="Calibri"/>
          <w:sz w:val="22"/>
          <w:szCs w:val="22"/>
          <w:lang w:val="it-IT"/>
        </w:rPr>
        <w:t>____ recapito tel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 xml:space="preserve">efono </w:t>
      </w:r>
      <w:r w:rsidRPr="00EE3831">
        <w:rPr>
          <w:rFonts w:ascii="Calibri" w:hAnsi="Calibri" w:cs="Calibri"/>
          <w:sz w:val="22"/>
          <w:szCs w:val="22"/>
          <w:lang w:val="it-IT"/>
        </w:rPr>
        <w:t xml:space="preserve">cellulare 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 xml:space="preserve">_______________________________ </w:t>
      </w:r>
      <w:r w:rsidRPr="00EE3831">
        <w:rPr>
          <w:rFonts w:ascii="Calibri" w:hAnsi="Calibri" w:cs="Calibri"/>
          <w:sz w:val="22"/>
          <w:szCs w:val="22"/>
          <w:lang w:val="it-IT"/>
        </w:rPr>
        <w:t xml:space="preserve">indirizzo 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>e</w:t>
      </w:r>
      <w:r w:rsidRPr="00EE3831">
        <w:rPr>
          <w:rFonts w:ascii="Calibri" w:hAnsi="Calibri" w:cs="Calibri"/>
          <w:sz w:val="22"/>
          <w:szCs w:val="22"/>
          <w:lang w:val="it-IT"/>
        </w:rPr>
        <w:t>-Mail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EE3831">
        <w:rPr>
          <w:rFonts w:ascii="Calibri" w:hAnsi="Calibri" w:cs="Calibri"/>
          <w:sz w:val="22"/>
          <w:szCs w:val="22"/>
          <w:lang w:val="it-IT"/>
        </w:rPr>
        <w:t>____________________________________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 xml:space="preserve"> PEC _______________________________________</w:t>
      </w:r>
      <w:r w:rsidRPr="00EE3831">
        <w:rPr>
          <w:rFonts w:ascii="Calibri" w:hAnsi="Calibri" w:cs="Calibri"/>
          <w:sz w:val="22"/>
          <w:szCs w:val="22"/>
          <w:lang w:val="it-IT"/>
        </w:rPr>
        <w:t xml:space="preserve"> </w:t>
      </w:r>
    </w:p>
    <w:p w14:paraId="30B37555" w14:textId="77777777" w:rsidR="00560EE0" w:rsidRPr="00EE3831" w:rsidRDefault="00560EE0" w:rsidP="00E9379F">
      <w:pPr>
        <w:spacing w:before="120" w:after="120"/>
        <w:jc w:val="center"/>
        <w:rPr>
          <w:rFonts w:ascii="Calibri" w:hAnsi="Calibri" w:cs="Calibri"/>
          <w:b/>
          <w:sz w:val="28"/>
          <w:szCs w:val="28"/>
          <w:lang w:val="it-IT"/>
        </w:rPr>
      </w:pPr>
      <w:r w:rsidRPr="00EE3831">
        <w:rPr>
          <w:rFonts w:ascii="Calibri" w:hAnsi="Calibri" w:cs="Calibri"/>
          <w:b/>
          <w:sz w:val="28"/>
          <w:szCs w:val="28"/>
          <w:lang w:val="it-IT"/>
        </w:rPr>
        <w:t>CHIEDE</w:t>
      </w:r>
    </w:p>
    <w:p w14:paraId="6FA904E9" w14:textId="77777777" w:rsidR="00F63B26" w:rsidRPr="00EE3831" w:rsidRDefault="00F63B26" w:rsidP="00F63B26">
      <w:pPr>
        <w:pStyle w:val="NormaleWeb"/>
        <w:spacing w:before="0" w:beforeAutospacing="0" w:after="20" w:afterAutospacing="0"/>
        <w:rPr>
          <w:rFonts w:ascii="Calibri" w:eastAsia="Times New Roman" w:hAnsi="Calibri" w:cs="Calibri"/>
          <w:sz w:val="22"/>
          <w:szCs w:val="22"/>
        </w:rPr>
      </w:pPr>
      <w:r w:rsidRPr="00EE3831">
        <w:rPr>
          <w:rFonts w:ascii="Calibri" w:eastAsia="Times New Roman" w:hAnsi="Calibri" w:cs="Calibri"/>
          <w:sz w:val="22"/>
          <w:szCs w:val="22"/>
        </w:rPr>
        <w:t>di partecipare alla selezione per l’attribuzione dell’incarico di (barrare un solo incarico)</w:t>
      </w:r>
    </w:p>
    <w:p w14:paraId="422E3FFA" w14:textId="77777777" w:rsidR="00F63B26" w:rsidRPr="00EE3831" w:rsidRDefault="00F63B26" w:rsidP="00BE6BBF">
      <w:pPr>
        <w:widowControl/>
        <w:suppressAutoHyphens w:val="0"/>
        <w:spacing w:before="240" w:after="120"/>
        <w:ind w:left="851"/>
        <w:rPr>
          <w:rFonts w:ascii="Calibri" w:hAnsi="Calibri" w:cs="Calibri"/>
          <w:sz w:val="22"/>
          <w:szCs w:val="22"/>
          <w:lang w:val="it-IT"/>
        </w:rPr>
      </w:pPr>
      <w:r w:rsidRPr="00EE38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3962FAC" wp14:editId="43AFBA38">
                <wp:simplePos x="0" y="0"/>
                <wp:positionH relativeFrom="column">
                  <wp:posOffset>1764665</wp:posOffset>
                </wp:positionH>
                <wp:positionV relativeFrom="paragraph">
                  <wp:posOffset>167640</wp:posOffset>
                </wp:positionV>
                <wp:extent cx="114300" cy="114300"/>
                <wp:effectExtent l="0" t="0" r="12700" b="1270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D5A42" id="Rectangle 3" o:spid="_x0000_s1026" style="position:absolute;margin-left:138.95pt;margin-top:13.2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">
                <v:path arrowok="t"/>
                <w10:anchorlock/>
              </v:rect>
            </w:pict>
          </mc:Fallback>
        </mc:AlternateContent>
      </w:r>
      <w:r w:rsidRPr="00EE3831">
        <w:rPr>
          <w:rFonts w:ascii="Calibri" w:hAnsi="Calibri" w:cs="Calibri"/>
          <w:sz w:val="22"/>
          <w:szCs w:val="22"/>
          <w:lang w:val="it-IT"/>
        </w:rPr>
        <w:t>PROGETTISTA</w:t>
      </w:r>
    </w:p>
    <w:p w14:paraId="035931DD" w14:textId="77777777" w:rsidR="00F63B26" w:rsidRPr="00EE3831" w:rsidRDefault="00F63B26" w:rsidP="00BE6BBF">
      <w:pPr>
        <w:widowControl/>
        <w:suppressAutoHyphens w:val="0"/>
        <w:ind w:left="851"/>
        <w:rPr>
          <w:rFonts w:ascii="Calibri" w:hAnsi="Calibri" w:cs="Calibri"/>
          <w:sz w:val="22"/>
          <w:szCs w:val="22"/>
          <w:lang w:val="it-IT"/>
        </w:rPr>
      </w:pPr>
      <w:r w:rsidRPr="00EE38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787BCED" wp14:editId="3D67ADFC">
                <wp:simplePos x="0" y="0"/>
                <wp:positionH relativeFrom="column">
                  <wp:posOffset>1777365</wp:posOffset>
                </wp:positionH>
                <wp:positionV relativeFrom="paragraph">
                  <wp:posOffset>42545</wp:posOffset>
                </wp:positionV>
                <wp:extent cx="114300" cy="114300"/>
                <wp:effectExtent l="0" t="0" r="12700" b="1270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D97B1" id="Rectangle 4" o:spid="_x0000_s1026" style="position:absolute;margin-left:139.95pt;margin-top:3.3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">
                <v:path arrowok="t"/>
                <w10:anchorlock/>
              </v:rect>
            </w:pict>
          </mc:Fallback>
        </mc:AlternateContent>
      </w:r>
      <w:r w:rsidRPr="00EE3831">
        <w:rPr>
          <w:rFonts w:ascii="Calibri" w:hAnsi="Calibri" w:cs="Calibri"/>
          <w:sz w:val="22"/>
          <w:szCs w:val="22"/>
          <w:lang w:val="it-IT"/>
        </w:rPr>
        <w:t>COLLAUDATORE</w:t>
      </w:r>
    </w:p>
    <w:p w14:paraId="0FDAAF2C" w14:textId="77777777" w:rsidR="005A4E8C" w:rsidRPr="00EE3831" w:rsidRDefault="00F63B26" w:rsidP="00272C8A">
      <w:pPr>
        <w:spacing w:before="240" w:line="276" w:lineRule="auto"/>
        <w:jc w:val="both"/>
        <w:rPr>
          <w:rFonts w:ascii="Calibri" w:hAnsi="Calibri" w:cs="Calibri"/>
          <w:color w:val="auto"/>
          <w:sz w:val="22"/>
          <w:szCs w:val="22"/>
          <w:lang w:val="it-IT"/>
        </w:rPr>
      </w:pPr>
      <w:r w:rsidRPr="00EE3831">
        <w:rPr>
          <w:rFonts w:ascii="Calibri" w:hAnsi="Calibri" w:cs="Calibri"/>
          <w:sz w:val="22"/>
          <w:szCs w:val="22"/>
          <w:lang w:val="it-IT"/>
        </w:rPr>
        <w:t xml:space="preserve">relativo al </w:t>
      </w:r>
      <w:r w:rsidRPr="00EE3831">
        <w:rPr>
          <w:rFonts w:ascii="Calibri" w:hAnsi="Calibri" w:cs="Calibri"/>
          <w:color w:val="auto"/>
          <w:sz w:val="22"/>
          <w:szCs w:val="22"/>
          <w:lang w:val="it-IT"/>
        </w:rPr>
        <w:t xml:space="preserve">progetto </w:t>
      </w:r>
      <w:r w:rsidRPr="00EE3831">
        <w:rPr>
          <w:rFonts w:ascii="Calibri" w:hAnsi="Calibri" w:cs="Calibri"/>
          <w:sz w:val="22"/>
          <w:szCs w:val="22"/>
          <w:lang w:val="it-IT"/>
        </w:rPr>
        <w:t xml:space="preserve">per </w:t>
      </w:r>
      <w:r w:rsidR="005A4E8C" w:rsidRPr="00EE3831">
        <w:rPr>
          <w:rFonts w:ascii="Calibri" w:hAnsi="Calibri" w:cs="Calibri"/>
          <w:color w:val="auto"/>
          <w:sz w:val="22"/>
          <w:szCs w:val="22"/>
          <w:lang w:val="it-IT"/>
        </w:rPr>
        <w:t xml:space="preserve">la trasformazione digitale nella didattica e nell’organizzazione – Progetto PON FESR </w:t>
      </w:r>
      <w:r w:rsidR="00B6396E" w:rsidRPr="00B6396E">
        <w:rPr>
          <w:rFonts w:ascii="Calibri" w:hAnsi="Calibri" w:cs="Calibri"/>
          <w:color w:val="auto"/>
          <w:sz w:val="22"/>
          <w:szCs w:val="22"/>
          <w:lang w:val="it-IT"/>
        </w:rPr>
        <w:t>REACT EU</w:t>
      </w:r>
      <w:r w:rsidR="00B6396E" w:rsidRPr="00EE3831">
        <w:rPr>
          <w:rFonts w:ascii="Calibri" w:hAnsi="Calibri" w:cs="Calibri"/>
          <w:color w:val="auto"/>
          <w:sz w:val="22"/>
          <w:szCs w:val="22"/>
          <w:lang w:val="it-IT"/>
        </w:rPr>
        <w:t xml:space="preserve"> </w:t>
      </w:r>
      <w:r w:rsidR="005A4E8C" w:rsidRPr="00EE3831">
        <w:rPr>
          <w:rFonts w:ascii="Calibri" w:hAnsi="Calibri" w:cs="Calibri"/>
          <w:color w:val="auto"/>
          <w:sz w:val="22"/>
          <w:szCs w:val="22"/>
          <w:lang w:val="it-IT"/>
        </w:rPr>
        <w:t xml:space="preserve">Digital Board - </w:t>
      </w:r>
      <w:r w:rsidR="00272C8A" w:rsidRPr="00EE3831">
        <w:rPr>
          <w:rFonts w:ascii="Calibri" w:hAnsi="Calibri" w:cs="Calibri"/>
          <w:sz w:val="22"/>
          <w:szCs w:val="22"/>
          <w:lang w:val="it-IT"/>
        </w:rPr>
        <w:t xml:space="preserve">Codice Identificativo </w:t>
      </w:r>
      <w:r w:rsidR="005A4E8C" w:rsidRPr="00EE3831">
        <w:rPr>
          <w:rFonts w:ascii="Calibri" w:hAnsi="Calibri" w:cs="Calibri"/>
          <w:sz w:val="22"/>
          <w:szCs w:val="22"/>
          <w:lang w:val="it-IT"/>
        </w:rPr>
        <w:t>13.1.2A-FESRPON-MO-2021-27 - CUP: C39J21036910006.</w:t>
      </w:r>
    </w:p>
    <w:p w14:paraId="537EF430" w14:textId="77777777" w:rsidR="00560EE0" w:rsidRPr="00EE3831" w:rsidRDefault="00560EE0" w:rsidP="00272C8A">
      <w:pPr>
        <w:spacing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EE3831">
        <w:rPr>
          <w:rFonts w:ascii="Calibri" w:hAnsi="Calibri" w:cs="Calibri"/>
          <w:sz w:val="22"/>
          <w:szCs w:val="22"/>
          <w:lang w:val="it-IT"/>
        </w:rPr>
        <w:t>A tal fine, consapevole della responsabilità penale e della decadenza da eventuali benefici acquisiti nel caso di dichiarazioni mendaci, dichiara sotto la propria responsabilità quanto segue:</w:t>
      </w:r>
    </w:p>
    <w:p w14:paraId="486AC109" w14:textId="77777777" w:rsidR="00560EE0" w:rsidRPr="00EE3831" w:rsidRDefault="00560EE0" w:rsidP="00272C8A">
      <w:pPr>
        <w:pStyle w:val="NormaleWeb"/>
        <w:numPr>
          <w:ilvl w:val="0"/>
          <w:numId w:val="6"/>
        </w:numPr>
        <w:spacing w:before="0" w:beforeAutospacing="0" w:after="0" w:afterAutospacing="0" w:line="276" w:lineRule="auto"/>
        <w:ind w:right="9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E3831">
        <w:rPr>
          <w:rFonts w:asciiTheme="minorHAnsi" w:hAnsiTheme="minorHAnsi" w:cstheme="minorHAnsi"/>
          <w:iCs/>
          <w:sz w:val="22"/>
          <w:szCs w:val="22"/>
        </w:rPr>
        <w:t>di aver preso visione del bando;</w:t>
      </w:r>
    </w:p>
    <w:p w14:paraId="427C49D1" w14:textId="77777777" w:rsidR="00560EE0" w:rsidRPr="00EE3831" w:rsidRDefault="00560EE0" w:rsidP="00272C8A">
      <w:pPr>
        <w:pStyle w:val="NormaleWeb"/>
        <w:numPr>
          <w:ilvl w:val="0"/>
          <w:numId w:val="6"/>
        </w:numPr>
        <w:spacing w:before="0" w:beforeAutospacing="0" w:after="0" w:afterAutospacing="0" w:line="276" w:lineRule="auto"/>
        <w:ind w:right="9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E3831">
        <w:rPr>
          <w:rFonts w:asciiTheme="minorHAnsi" w:hAnsiTheme="minorHAnsi" w:cstheme="minorHAnsi"/>
          <w:iCs/>
          <w:sz w:val="22"/>
          <w:szCs w:val="22"/>
        </w:rPr>
        <w:t>di essere cittadino_______________________________;</w:t>
      </w:r>
    </w:p>
    <w:p w14:paraId="35289EB5" w14:textId="77777777" w:rsidR="00560EE0" w:rsidRPr="00EE3831" w:rsidRDefault="00560EE0" w:rsidP="00272C8A">
      <w:pPr>
        <w:pStyle w:val="NormaleWeb"/>
        <w:numPr>
          <w:ilvl w:val="0"/>
          <w:numId w:val="6"/>
        </w:numPr>
        <w:spacing w:before="0" w:beforeAutospacing="0" w:after="0" w:afterAutospacing="0" w:line="276" w:lineRule="auto"/>
        <w:ind w:right="9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E3831">
        <w:rPr>
          <w:rFonts w:asciiTheme="minorHAnsi" w:hAnsiTheme="minorHAnsi" w:cstheme="minorHAnsi"/>
          <w:iCs/>
          <w:sz w:val="22"/>
          <w:szCs w:val="22"/>
        </w:rPr>
        <w:lastRenderedPageBreak/>
        <w:t>di essere in godimento dei diritti politici;</w:t>
      </w:r>
    </w:p>
    <w:p w14:paraId="725D600A" w14:textId="77777777" w:rsidR="00560EE0" w:rsidRPr="00EE3831" w:rsidRDefault="00560EE0" w:rsidP="00272C8A">
      <w:pPr>
        <w:pStyle w:val="NormaleWeb"/>
        <w:numPr>
          <w:ilvl w:val="0"/>
          <w:numId w:val="6"/>
        </w:numPr>
        <w:spacing w:before="0" w:beforeAutospacing="0" w:after="0" w:afterAutospacing="0" w:line="276" w:lineRule="auto"/>
        <w:ind w:right="9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E3831">
        <w:rPr>
          <w:rFonts w:asciiTheme="minorHAnsi" w:hAnsiTheme="minorHAnsi" w:cstheme="minorHAnsi"/>
          <w:iCs/>
          <w:sz w:val="22"/>
          <w:szCs w:val="22"/>
        </w:rPr>
        <w:t>di non aver subito condanne penali</w:t>
      </w:r>
      <w:r w:rsidR="00A81089" w:rsidRPr="00EE3831">
        <w:rPr>
          <w:rFonts w:asciiTheme="minorHAnsi" w:hAnsiTheme="minorHAnsi" w:cstheme="minorHAnsi"/>
          <w:iCs/>
          <w:sz w:val="22"/>
          <w:szCs w:val="22"/>
        </w:rPr>
        <w:t>;</w:t>
      </w:r>
    </w:p>
    <w:p w14:paraId="033A5B1E" w14:textId="77777777" w:rsidR="00560EE0" w:rsidRPr="00EE3831" w:rsidRDefault="00560EE0" w:rsidP="00272C8A">
      <w:pPr>
        <w:pStyle w:val="NormaleWeb"/>
        <w:numPr>
          <w:ilvl w:val="0"/>
          <w:numId w:val="6"/>
        </w:numPr>
        <w:spacing w:before="0" w:beforeAutospacing="0" w:after="0" w:afterAutospacing="0" w:line="276" w:lineRule="auto"/>
        <w:ind w:right="9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E3831">
        <w:rPr>
          <w:rFonts w:asciiTheme="minorHAnsi" w:hAnsiTheme="minorHAnsi" w:cstheme="minorHAnsi"/>
          <w:iCs/>
          <w:sz w:val="22"/>
          <w:szCs w:val="22"/>
        </w:rPr>
        <w:t>di possedere competenze per operare autonomamente su portali E-</w:t>
      </w:r>
      <w:proofErr w:type="spellStart"/>
      <w:r w:rsidRPr="00EE3831">
        <w:rPr>
          <w:rFonts w:asciiTheme="minorHAnsi" w:hAnsiTheme="minorHAnsi" w:cstheme="minorHAnsi"/>
          <w:iCs/>
          <w:sz w:val="22"/>
          <w:szCs w:val="22"/>
        </w:rPr>
        <w:t>Procurament</w:t>
      </w:r>
      <w:proofErr w:type="spellEnd"/>
      <w:r w:rsidRPr="00EE3831">
        <w:rPr>
          <w:rFonts w:asciiTheme="minorHAnsi" w:hAnsiTheme="minorHAnsi" w:cstheme="minorHAnsi"/>
          <w:iCs/>
          <w:sz w:val="22"/>
          <w:szCs w:val="22"/>
        </w:rPr>
        <w:t xml:space="preserve"> da utilizzare per la gestione del finanziamento </w:t>
      </w:r>
      <w:r w:rsidR="00A81089" w:rsidRPr="00EE3831">
        <w:rPr>
          <w:rFonts w:asciiTheme="minorHAnsi" w:hAnsiTheme="minorHAnsi" w:cstheme="minorHAnsi"/>
          <w:iCs/>
          <w:sz w:val="22"/>
          <w:szCs w:val="22"/>
        </w:rPr>
        <w:t>P</w:t>
      </w:r>
      <w:r w:rsidR="00272C8A" w:rsidRPr="00EE3831">
        <w:rPr>
          <w:rFonts w:asciiTheme="minorHAnsi" w:hAnsiTheme="minorHAnsi" w:cstheme="minorHAnsi"/>
          <w:iCs/>
          <w:sz w:val="22"/>
          <w:szCs w:val="22"/>
        </w:rPr>
        <w:t>ON FESR</w:t>
      </w:r>
      <w:r w:rsidR="00A81089" w:rsidRPr="00EE3831">
        <w:rPr>
          <w:rFonts w:asciiTheme="minorHAnsi" w:hAnsiTheme="minorHAnsi" w:cstheme="minorHAnsi"/>
          <w:iCs/>
          <w:sz w:val="22"/>
          <w:szCs w:val="22"/>
        </w:rPr>
        <w:t>;</w:t>
      </w:r>
    </w:p>
    <w:p w14:paraId="70C64E8F" w14:textId="77777777" w:rsidR="00560EE0" w:rsidRPr="00EE3831" w:rsidRDefault="00560EE0" w:rsidP="00A81089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ind w:right="9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E3831">
        <w:rPr>
          <w:rFonts w:asciiTheme="minorHAnsi" w:hAnsiTheme="minorHAnsi" w:cstheme="minorHAnsi"/>
          <w:iCs/>
          <w:sz w:val="22"/>
          <w:szCs w:val="22"/>
        </w:rPr>
        <w:t>di possedere il seguente titolo di studio ___</w:t>
      </w:r>
      <w:r w:rsidR="00A81089" w:rsidRPr="00EE3831">
        <w:rPr>
          <w:rFonts w:asciiTheme="minorHAnsi" w:hAnsiTheme="minorHAnsi" w:cstheme="minorHAnsi"/>
          <w:iCs/>
          <w:sz w:val="22"/>
          <w:szCs w:val="22"/>
        </w:rPr>
        <w:t>_</w:t>
      </w:r>
      <w:r w:rsidR="00A510AA" w:rsidRPr="00EE3831">
        <w:rPr>
          <w:rFonts w:asciiTheme="minorHAnsi" w:hAnsiTheme="minorHAnsi" w:cstheme="minorHAnsi"/>
          <w:iCs/>
          <w:sz w:val="22"/>
          <w:szCs w:val="22"/>
        </w:rPr>
        <w:t>_________________</w:t>
      </w:r>
      <w:r w:rsidR="00A81089" w:rsidRPr="00EE3831">
        <w:rPr>
          <w:rFonts w:asciiTheme="minorHAnsi" w:hAnsiTheme="minorHAnsi" w:cstheme="minorHAnsi"/>
          <w:iCs/>
          <w:sz w:val="22"/>
          <w:szCs w:val="22"/>
        </w:rPr>
        <w:t>_____</w:t>
      </w:r>
      <w:r w:rsidRPr="00EE3831">
        <w:rPr>
          <w:rFonts w:asciiTheme="minorHAnsi" w:hAnsiTheme="minorHAnsi" w:cstheme="minorHAnsi"/>
          <w:iCs/>
          <w:sz w:val="22"/>
          <w:szCs w:val="22"/>
        </w:rPr>
        <w:t>________________________ conseguito il ____/____/______ presso ____</w:t>
      </w:r>
      <w:r w:rsidR="00A81089" w:rsidRPr="00EE3831">
        <w:rPr>
          <w:rFonts w:asciiTheme="minorHAnsi" w:hAnsiTheme="minorHAnsi" w:cstheme="minorHAnsi"/>
          <w:iCs/>
          <w:sz w:val="22"/>
          <w:szCs w:val="22"/>
        </w:rPr>
        <w:t>_</w:t>
      </w:r>
      <w:r w:rsidRPr="00EE3831">
        <w:rPr>
          <w:rFonts w:asciiTheme="minorHAnsi" w:hAnsiTheme="minorHAnsi" w:cstheme="minorHAnsi"/>
          <w:iCs/>
          <w:sz w:val="22"/>
          <w:szCs w:val="22"/>
        </w:rPr>
        <w:t>____________________________________________</w:t>
      </w:r>
    </w:p>
    <w:p w14:paraId="02C0BACB" w14:textId="77777777" w:rsidR="00560EE0" w:rsidRPr="00EE3831" w:rsidRDefault="00560EE0" w:rsidP="00E9379F">
      <w:pPr>
        <w:spacing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36CAA516" w14:textId="77777777" w:rsidR="00560EE0" w:rsidRPr="00EE3831" w:rsidRDefault="00560EE0" w:rsidP="00E9379F">
      <w:pPr>
        <w:spacing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EE3831">
        <w:rPr>
          <w:rFonts w:ascii="Calibri" w:hAnsi="Calibri" w:cs="Calibri"/>
          <w:sz w:val="22"/>
          <w:szCs w:val="22"/>
          <w:lang w:val="it-IT"/>
        </w:rPr>
        <w:t>Si allega alla presente curriculum vitae in formato europeo.</w:t>
      </w:r>
    </w:p>
    <w:p w14:paraId="172BFE56" w14:textId="77777777" w:rsidR="00560EE0" w:rsidRPr="00EE3831" w:rsidRDefault="00560EE0" w:rsidP="00E937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it-IT"/>
        </w:rPr>
      </w:pPr>
    </w:p>
    <w:p w14:paraId="0DC8DC59" w14:textId="77777777" w:rsidR="00A81089" w:rsidRPr="00EE3831" w:rsidRDefault="00A81089" w:rsidP="00E937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it-IT"/>
        </w:rPr>
      </w:pPr>
    </w:p>
    <w:p w14:paraId="6DB9F129" w14:textId="77777777" w:rsidR="00560EE0" w:rsidRPr="00EE3831" w:rsidRDefault="00560EE0" w:rsidP="00E937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EE3831">
        <w:rPr>
          <w:rFonts w:ascii="Calibri" w:hAnsi="Calibri" w:cs="Calibri"/>
          <w:sz w:val="22"/>
          <w:szCs w:val="22"/>
          <w:lang w:val="it-IT"/>
        </w:rPr>
        <w:t>Data _____/_____/___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>___</w:t>
      </w:r>
      <w:r w:rsidRPr="00EE3831">
        <w:rPr>
          <w:rFonts w:ascii="Calibri" w:hAnsi="Calibri" w:cs="Calibri"/>
          <w:sz w:val="22"/>
          <w:szCs w:val="22"/>
          <w:lang w:val="it-IT"/>
        </w:rPr>
        <w:t>__</w:t>
      </w:r>
      <w:r w:rsidRPr="00EE3831">
        <w:rPr>
          <w:rFonts w:ascii="Calibri" w:hAnsi="Calibri" w:cs="Calibri"/>
          <w:sz w:val="22"/>
          <w:szCs w:val="22"/>
          <w:lang w:val="it-IT"/>
        </w:rPr>
        <w:tab/>
      </w:r>
      <w:r w:rsidRPr="00EE3831">
        <w:rPr>
          <w:rFonts w:ascii="Calibri" w:hAnsi="Calibri" w:cs="Calibri"/>
          <w:sz w:val="22"/>
          <w:szCs w:val="22"/>
          <w:lang w:val="it-IT"/>
        </w:rPr>
        <w:tab/>
      </w:r>
      <w:r w:rsidRPr="00EE3831">
        <w:rPr>
          <w:rFonts w:ascii="Calibri" w:hAnsi="Calibri" w:cs="Calibri"/>
          <w:sz w:val="22"/>
          <w:szCs w:val="22"/>
          <w:lang w:val="it-IT"/>
        </w:rPr>
        <w:tab/>
        <w:t>Firma ___________________________</w:t>
      </w:r>
    </w:p>
    <w:p w14:paraId="11659FE4" w14:textId="77777777" w:rsidR="00560EE0" w:rsidRPr="00EE3831" w:rsidRDefault="00560EE0" w:rsidP="00E9379F">
      <w:pPr>
        <w:pStyle w:val="Corpotesto"/>
        <w:spacing w:after="0" w:line="276" w:lineRule="auto"/>
        <w:jc w:val="both"/>
        <w:rPr>
          <w:rFonts w:ascii="Calibri" w:hAnsi="Calibri" w:cs="Calibri"/>
          <w:i/>
          <w:sz w:val="22"/>
          <w:szCs w:val="22"/>
          <w:lang w:val="it-IT"/>
        </w:rPr>
      </w:pPr>
    </w:p>
    <w:p w14:paraId="02B3BA2F" w14:textId="77777777" w:rsidR="00560EE0" w:rsidRPr="00EE3831" w:rsidRDefault="00560EE0" w:rsidP="00E9379F">
      <w:pPr>
        <w:pStyle w:val="Corpotesto"/>
        <w:spacing w:after="0" w:line="276" w:lineRule="auto"/>
        <w:jc w:val="both"/>
        <w:rPr>
          <w:rFonts w:ascii="Calibri" w:hAnsi="Calibri" w:cs="Calibri"/>
          <w:i/>
          <w:sz w:val="22"/>
          <w:szCs w:val="22"/>
          <w:lang w:val="it-IT"/>
        </w:rPr>
      </w:pPr>
      <w:r w:rsidRPr="00EE3831">
        <w:rPr>
          <w:rFonts w:ascii="Calibri" w:hAnsi="Calibri" w:cs="Calibri"/>
          <w:i/>
          <w:sz w:val="22"/>
          <w:szCs w:val="22"/>
          <w:lang w:val="it-IT"/>
        </w:rPr>
        <w:t>Il/la sottoscritto/a, ai sensi de regolamento UE N. 679/16, autorizza L’Ente Scolastico al trattamento dei dati contenuti nella presente autocertificazione esclusivamente nell’ambito e per i fini istituzionali della Pubblica Amministrazione.</w:t>
      </w:r>
    </w:p>
    <w:p w14:paraId="43FA5412" w14:textId="77777777" w:rsidR="00560EE0" w:rsidRPr="00EE3831" w:rsidRDefault="00560EE0" w:rsidP="00E937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it-IT"/>
        </w:rPr>
      </w:pPr>
    </w:p>
    <w:p w14:paraId="75781CD1" w14:textId="77777777" w:rsidR="00A81089" w:rsidRPr="00EE3831" w:rsidRDefault="00A81089" w:rsidP="00E937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it-IT"/>
        </w:rPr>
      </w:pPr>
    </w:p>
    <w:p w14:paraId="1BF66C73" w14:textId="77777777" w:rsidR="00560EE0" w:rsidRPr="00EE3831" w:rsidRDefault="00560EE0" w:rsidP="00E937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EE3831">
        <w:rPr>
          <w:rFonts w:ascii="Calibri" w:hAnsi="Calibri" w:cs="Calibri"/>
          <w:sz w:val="22"/>
          <w:szCs w:val="22"/>
          <w:lang w:val="it-IT"/>
        </w:rPr>
        <w:t>Data _____/_____/___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>___</w:t>
      </w:r>
      <w:r w:rsidRPr="00EE3831">
        <w:rPr>
          <w:rFonts w:ascii="Calibri" w:hAnsi="Calibri" w:cs="Calibri"/>
          <w:sz w:val="22"/>
          <w:szCs w:val="22"/>
          <w:lang w:val="it-IT"/>
        </w:rPr>
        <w:t>__</w:t>
      </w:r>
      <w:r w:rsidRPr="00EE3831">
        <w:rPr>
          <w:rFonts w:ascii="Calibri" w:hAnsi="Calibri" w:cs="Calibri"/>
          <w:sz w:val="22"/>
          <w:szCs w:val="22"/>
          <w:lang w:val="it-IT"/>
        </w:rPr>
        <w:tab/>
      </w:r>
      <w:r w:rsidRPr="00EE3831">
        <w:rPr>
          <w:rFonts w:ascii="Calibri" w:hAnsi="Calibri" w:cs="Calibri"/>
          <w:sz w:val="22"/>
          <w:szCs w:val="22"/>
          <w:lang w:val="it-IT"/>
        </w:rPr>
        <w:tab/>
      </w:r>
      <w:r w:rsidRPr="00EE3831">
        <w:rPr>
          <w:rFonts w:ascii="Calibri" w:hAnsi="Calibri" w:cs="Calibri"/>
          <w:sz w:val="22"/>
          <w:szCs w:val="22"/>
          <w:lang w:val="it-IT"/>
        </w:rPr>
        <w:tab/>
        <w:t>Firma ___________________________</w:t>
      </w:r>
    </w:p>
    <w:p w14:paraId="57AB2841" w14:textId="77777777" w:rsidR="00272C8A" w:rsidRPr="00EE3831" w:rsidRDefault="00560EE0" w:rsidP="00044611">
      <w:pPr>
        <w:spacing w:line="276" w:lineRule="auto"/>
        <w:ind w:left="6521"/>
        <w:rPr>
          <w:rFonts w:ascii="Calibri" w:hAnsi="Calibri" w:cs="Calibri"/>
          <w:b/>
          <w:lang w:val="it-IT"/>
        </w:rPr>
      </w:pPr>
      <w:r w:rsidRPr="00EE3831">
        <w:rPr>
          <w:rFonts w:ascii="Calibri" w:hAnsi="Calibri" w:cs="Calibri"/>
          <w:b/>
          <w:lang w:val="it-IT"/>
        </w:rPr>
        <w:br w:type="page"/>
      </w:r>
    </w:p>
    <w:p w14:paraId="5C343375" w14:textId="77777777" w:rsidR="00272C8A" w:rsidRPr="00EE3831" w:rsidRDefault="00272C8A" w:rsidP="00044611">
      <w:pPr>
        <w:spacing w:line="276" w:lineRule="auto"/>
        <w:ind w:left="6521"/>
        <w:rPr>
          <w:rFonts w:asciiTheme="minorHAnsi" w:hAnsiTheme="minorHAnsi" w:cstheme="minorHAnsi"/>
          <w:sz w:val="22"/>
          <w:szCs w:val="22"/>
          <w:lang w:val="it-IT"/>
        </w:rPr>
      </w:pPr>
    </w:p>
    <w:p w14:paraId="59A6F448" w14:textId="77777777" w:rsidR="005A4E8C" w:rsidRPr="00EE3831" w:rsidRDefault="005A4E8C" w:rsidP="00227E49">
      <w:pPr>
        <w:spacing w:line="276" w:lineRule="auto"/>
        <w:ind w:left="6521"/>
        <w:rPr>
          <w:rFonts w:asciiTheme="minorHAnsi" w:hAnsiTheme="minorHAnsi" w:cstheme="minorHAnsi"/>
          <w:sz w:val="22"/>
          <w:szCs w:val="22"/>
          <w:lang w:val="it-IT"/>
        </w:rPr>
      </w:pPr>
      <w:r w:rsidRPr="00EE3831">
        <w:rPr>
          <w:rFonts w:asciiTheme="minorHAnsi" w:hAnsiTheme="minorHAnsi" w:cstheme="minorHAnsi"/>
          <w:sz w:val="22"/>
          <w:szCs w:val="22"/>
          <w:lang w:val="it-IT"/>
        </w:rPr>
        <w:t>Al Dirigente Scolastico</w:t>
      </w:r>
    </w:p>
    <w:p w14:paraId="74F653C2" w14:textId="77777777" w:rsidR="005A4E8C" w:rsidRPr="00EE3831" w:rsidRDefault="005A4E8C" w:rsidP="00227E49">
      <w:pPr>
        <w:spacing w:line="276" w:lineRule="auto"/>
        <w:ind w:left="6521"/>
        <w:rPr>
          <w:rFonts w:asciiTheme="minorHAnsi" w:hAnsiTheme="minorHAnsi" w:cstheme="minorHAnsi"/>
          <w:sz w:val="22"/>
          <w:szCs w:val="22"/>
          <w:lang w:val="it-IT"/>
        </w:rPr>
      </w:pPr>
      <w:r w:rsidRPr="00EE3831">
        <w:rPr>
          <w:rFonts w:asciiTheme="minorHAnsi" w:hAnsiTheme="minorHAnsi" w:cstheme="minorHAnsi"/>
          <w:sz w:val="22"/>
          <w:szCs w:val="22"/>
          <w:lang w:val="it-IT"/>
        </w:rPr>
        <w:t>dell’Istituto Comprensivo Statale</w:t>
      </w:r>
    </w:p>
    <w:p w14:paraId="28F81F02" w14:textId="77777777" w:rsidR="005A4E8C" w:rsidRPr="00EE3831" w:rsidRDefault="005A4E8C" w:rsidP="00227E49">
      <w:pPr>
        <w:spacing w:line="276" w:lineRule="auto"/>
        <w:ind w:left="6521"/>
        <w:rPr>
          <w:rFonts w:asciiTheme="minorHAnsi" w:hAnsiTheme="minorHAnsi" w:cstheme="minorHAnsi"/>
          <w:sz w:val="22"/>
          <w:szCs w:val="22"/>
          <w:lang w:val="it-IT"/>
        </w:rPr>
      </w:pPr>
      <w:r w:rsidRPr="00EE3831">
        <w:rPr>
          <w:rFonts w:asciiTheme="minorHAnsi" w:hAnsiTheme="minorHAnsi" w:cstheme="minorHAnsi"/>
          <w:sz w:val="22"/>
          <w:szCs w:val="22"/>
          <w:lang w:val="it-IT"/>
        </w:rPr>
        <w:t>Difesa Grande</w:t>
      </w:r>
    </w:p>
    <w:p w14:paraId="51CA47FF" w14:textId="77777777" w:rsidR="00FE5F41" w:rsidRPr="00EE3831" w:rsidRDefault="00FE5F41" w:rsidP="00227E49">
      <w:pPr>
        <w:spacing w:line="276" w:lineRule="auto"/>
        <w:ind w:left="6521"/>
        <w:rPr>
          <w:rFonts w:asciiTheme="minorHAnsi" w:hAnsiTheme="minorHAnsi" w:cstheme="minorHAnsi"/>
          <w:sz w:val="22"/>
          <w:szCs w:val="22"/>
          <w:lang w:val="it-IT"/>
        </w:rPr>
      </w:pPr>
      <w:r w:rsidRPr="00EE3831">
        <w:rPr>
          <w:rFonts w:asciiTheme="minorHAnsi" w:hAnsiTheme="minorHAnsi" w:cstheme="minorHAnsi"/>
          <w:sz w:val="22"/>
          <w:szCs w:val="22"/>
          <w:lang w:val="it-IT"/>
        </w:rPr>
        <w:t>Termoli (CB)</w:t>
      </w:r>
    </w:p>
    <w:p w14:paraId="5838EB49" w14:textId="77777777" w:rsidR="00044611" w:rsidRPr="00EE3831" w:rsidRDefault="00044611" w:rsidP="003C29AC">
      <w:pPr>
        <w:spacing w:line="276" w:lineRule="auto"/>
        <w:ind w:left="6521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</w:p>
    <w:p w14:paraId="1AA72DB5" w14:textId="77777777" w:rsidR="00560EE0" w:rsidRPr="00EE3831" w:rsidRDefault="00560EE0" w:rsidP="003C29AC">
      <w:pPr>
        <w:spacing w:line="276" w:lineRule="auto"/>
        <w:ind w:left="6521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</w:p>
    <w:p w14:paraId="1A913898" w14:textId="77777777" w:rsidR="00560EE0" w:rsidRPr="00EE3831" w:rsidRDefault="00560EE0" w:rsidP="0030402E">
      <w:pPr>
        <w:spacing w:line="480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EE3831">
        <w:rPr>
          <w:rFonts w:ascii="Calibri" w:hAnsi="Calibri" w:cs="Calibri"/>
          <w:sz w:val="22"/>
          <w:szCs w:val="22"/>
          <w:lang w:val="it-IT"/>
        </w:rPr>
        <w:t xml:space="preserve">Il / La sottoscritto/a ___________________________________________ nato/a ____________________ (_____) il _____/____/______ compila, sotto la propria personale responsabilità, la seguente griglia di valutazione </w:t>
      </w:r>
      <w:r w:rsidR="00822773" w:rsidRPr="00EE3831">
        <w:rPr>
          <w:rFonts w:ascii="Calibri" w:hAnsi="Calibri" w:cs="Calibri"/>
          <w:sz w:val="22"/>
          <w:szCs w:val="22"/>
          <w:lang w:val="it-IT"/>
        </w:rPr>
        <w:t xml:space="preserve">relativa al progetto </w:t>
      </w:r>
      <w:r w:rsidR="00272C8A" w:rsidRPr="00EE3831">
        <w:rPr>
          <w:rFonts w:ascii="Calibri" w:hAnsi="Calibri" w:cs="Calibri"/>
          <w:sz w:val="22"/>
          <w:szCs w:val="22"/>
          <w:lang w:val="it-IT"/>
        </w:rPr>
        <w:t xml:space="preserve">per la </w:t>
      </w:r>
      <w:r w:rsidR="005A4E8C" w:rsidRPr="00EE3831">
        <w:rPr>
          <w:rFonts w:ascii="Calibri" w:hAnsi="Calibri" w:cs="Calibri"/>
          <w:sz w:val="22"/>
          <w:szCs w:val="22"/>
          <w:lang w:val="it-IT"/>
        </w:rPr>
        <w:t xml:space="preserve">trasformazione digitale nella didattica e nell’organizzazione – Progetto PON FESR Digital Board - Codice Identificativo 13.1.2A-FESRPON-MO-2021-27 - CUP: C39J21036910006 </w:t>
      </w:r>
      <w:r w:rsidRPr="00EE3831">
        <w:rPr>
          <w:rFonts w:ascii="Calibri" w:hAnsi="Calibri" w:cs="Calibri"/>
          <w:color w:val="auto"/>
          <w:sz w:val="22"/>
          <w:szCs w:val="22"/>
          <w:lang w:val="it-IT"/>
        </w:rPr>
        <w:t>per</w:t>
      </w:r>
      <w:r w:rsidRPr="00EE3831">
        <w:rPr>
          <w:rFonts w:ascii="Calibri" w:hAnsi="Calibri" w:cs="Calibri"/>
          <w:sz w:val="22"/>
          <w:szCs w:val="22"/>
          <w:lang w:val="it-IT"/>
        </w:rPr>
        <w:t xml:space="preserve"> la selezione di:</w:t>
      </w:r>
    </w:p>
    <w:p w14:paraId="5034EFC4" w14:textId="77777777" w:rsidR="00272C8A" w:rsidRPr="00EE3831" w:rsidRDefault="00272C8A" w:rsidP="00BE6BBF">
      <w:pPr>
        <w:widowControl/>
        <w:suppressAutoHyphens w:val="0"/>
        <w:spacing w:after="120"/>
        <w:ind w:left="851"/>
        <w:rPr>
          <w:rFonts w:ascii="Calibri" w:hAnsi="Calibri" w:cs="Calibri"/>
          <w:sz w:val="22"/>
          <w:szCs w:val="22"/>
          <w:lang w:val="it-IT"/>
        </w:rPr>
      </w:pPr>
      <w:r w:rsidRPr="00EE38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D8A66E0" wp14:editId="51998068">
                <wp:simplePos x="0" y="0"/>
                <wp:positionH relativeFrom="column">
                  <wp:posOffset>1850390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4AAA1" id="Rectangle 3" o:spid="_x0000_s1026" style="position:absolute;margin-left:145.7pt;margin-top:2.4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">
                <v:path arrowok="t"/>
                <w10:anchorlock/>
              </v:rect>
            </w:pict>
          </mc:Fallback>
        </mc:AlternateContent>
      </w:r>
      <w:r w:rsidRPr="00EE3831">
        <w:rPr>
          <w:rFonts w:ascii="Calibri" w:hAnsi="Calibri" w:cs="Calibri"/>
          <w:sz w:val="22"/>
          <w:szCs w:val="22"/>
          <w:lang w:val="it-IT"/>
        </w:rPr>
        <w:t>PROGETTISTA</w:t>
      </w:r>
    </w:p>
    <w:p w14:paraId="19DF1629" w14:textId="77777777" w:rsidR="00272C8A" w:rsidRPr="00EE3831" w:rsidRDefault="00272C8A" w:rsidP="00BE6BBF">
      <w:pPr>
        <w:widowControl/>
        <w:suppressAutoHyphens w:val="0"/>
        <w:ind w:left="851"/>
        <w:rPr>
          <w:rFonts w:ascii="Calibri" w:hAnsi="Calibri" w:cs="Calibri"/>
          <w:sz w:val="22"/>
          <w:szCs w:val="22"/>
          <w:lang w:val="it-IT"/>
        </w:rPr>
      </w:pPr>
      <w:r w:rsidRPr="00EE38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8DFF83E" wp14:editId="13430990">
                <wp:simplePos x="0" y="0"/>
                <wp:positionH relativeFrom="column">
                  <wp:posOffset>1857375</wp:posOffset>
                </wp:positionH>
                <wp:positionV relativeFrom="paragraph">
                  <wp:posOffset>13335</wp:posOffset>
                </wp:positionV>
                <wp:extent cx="114300" cy="114300"/>
                <wp:effectExtent l="0" t="0" r="12700" b="1270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129D3" id="Rectangle 4" o:spid="_x0000_s1026" style="position:absolute;margin-left:146.25pt;margin-top:1.0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">
                <v:path arrowok="t"/>
                <w10:anchorlock/>
              </v:rect>
            </w:pict>
          </mc:Fallback>
        </mc:AlternateContent>
      </w:r>
      <w:r w:rsidRPr="00EE3831">
        <w:rPr>
          <w:rFonts w:ascii="Calibri" w:hAnsi="Calibri" w:cs="Calibri"/>
          <w:sz w:val="22"/>
          <w:szCs w:val="22"/>
          <w:lang w:val="it-IT"/>
        </w:rPr>
        <w:t>COLLAUDATORE</w:t>
      </w:r>
    </w:p>
    <w:p w14:paraId="1E61E236" w14:textId="77777777" w:rsidR="00560EE0" w:rsidRPr="00EE3831" w:rsidRDefault="00560EE0" w:rsidP="00044611">
      <w:pPr>
        <w:spacing w:line="276" w:lineRule="auto"/>
        <w:rPr>
          <w:rFonts w:ascii="Calibri" w:hAnsi="Calibri" w:cs="Calibri"/>
          <w:sz w:val="22"/>
          <w:szCs w:val="22"/>
          <w:lang w:val="it-IT"/>
        </w:rPr>
      </w:pPr>
    </w:p>
    <w:tbl>
      <w:tblPr>
        <w:tblW w:w="107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296"/>
        <w:gridCol w:w="1342"/>
        <w:gridCol w:w="1438"/>
      </w:tblGrid>
      <w:tr w:rsidR="00560EE0" w:rsidRPr="00CF3EDC" w14:paraId="5A0C7A2C" w14:textId="77777777" w:rsidTr="0030402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FF7C0" w14:textId="77777777" w:rsidR="00560EE0" w:rsidRPr="00A57C43" w:rsidRDefault="009C253F" w:rsidP="0030402E">
            <w:pPr>
              <w:pStyle w:val="NormaleWeb"/>
              <w:spacing w:before="20" w:beforeAutospacing="0" w:after="20" w:afterAutospacing="0"/>
              <w:ind w:right="61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57C43">
              <w:rPr>
                <w:rFonts w:ascii="Calibri" w:hAnsi="Calibri" w:cs="Calibri"/>
                <w:b/>
                <w:sz w:val="18"/>
                <w:szCs w:val="18"/>
              </w:rPr>
              <w:t>Criteri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05B30" w14:textId="77777777" w:rsidR="00560EE0" w:rsidRPr="00A57C43" w:rsidRDefault="00560EE0" w:rsidP="0030402E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57C43">
              <w:rPr>
                <w:rFonts w:ascii="Calibri" w:hAnsi="Calibri" w:cs="Calibri"/>
                <w:b/>
                <w:sz w:val="18"/>
                <w:szCs w:val="18"/>
              </w:rPr>
              <w:t>Punti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F7237F" w14:textId="77777777" w:rsidR="00560EE0" w:rsidRPr="00A57C43" w:rsidRDefault="00560EE0" w:rsidP="009B059A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57C43">
              <w:rPr>
                <w:rFonts w:ascii="Calibri" w:hAnsi="Calibri" w:cs="Calibr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9778F" w14:textId="77777777" w:rsidR="00560EE0" w:rsidRPr="00A57C43" w:rsidRDefault="00560EE0" w:rsidP="009B059A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57C43">
              <w:rPr>
                <w:rFonts w:ascii="Calibri" w:hAnsi="Calibri" w:cs="Calibri"/>
                <w:b/>
                <w:sz w:val="18"/>
                <w:szCs w:val="18"/>
              </w:rPr>
              <w:t>Da compilare a cura commissione</w:t>
            </w:r>
          </w:p>
        </w:tc>
      </w:tr>
      <w:tr w:rsidR="009C253F" w:rsidRPr="00A57C43" w14:paraId="145953C6" w14:textId="77777777" w:rsidTr="00560E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BFEE" w14:textId="77777777" w:rsidR="009C253F" w:rsidRPr="00A57C43" w:rsidRDefault="009C253F" w:rsidP="009B059A">
            <w:pPr>
              <w:pStyle w:val="NormaleWeb"/>
              <w:spacing w:before="20" w:beforeAutospacing="0" w:after="20" w:afterAutospacing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1E2C5D">
              <w:rPr>
                <w:rFonts w:asciiTheme="minorHAnsi" w:eastAsia="Times New Roman" w:hAnsiTheme="minorHAnsi" w:cstheme="minorHAnsi"/>
                <w:sz w:val="18"/>
                <w:szCs w:val="18"/>
              </w:rPr>
              <w:t>Laurea specialistica o vecchio ordinamento in ingegneria, informatica o altra laurea attinent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CE0D" w14:textId="77777777" w:rsidR="009C253F" w:rsidRPr="00A57C43" w:rsidRDefault="009C253F" w:rsidP="009B059A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7C43">
              <w:rPr>
                <w:rFonts w:ascii="Calibri" w:hAnsi="Calibri" w:cs="Calibri"/>
                <w:sz w:val="18"/>
                <w:szCs w:val="18"/>
              </w:rPr>
              <w:t>Max punti 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923B" w14:textId="77777777" w:rsidR="009C253F" w:rsidRPr="00A57C43" w:rsidRDefault="009C253F" w:rsidP="009B059A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9C2D" w14:textId="77777777" w:rsidR="009C253F" w:rsidRPr="00A57C43" w:rsidRDefault="009C253F" w:rsidP="009B059A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0EE0" w:rsidRPr="00A57C43" w14:paraId="1DC9B1FC" w14:textId="77777777" w:rsidTr="00560E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9C36" w14:textId="77777777" w:rsidR="00560EE0" w:rsidRPr="00A57C43" w:rsidRDefault="009C253F" w:rsidP="009B059A">
            <w:pPr>
              <w:pStyle w:val="NormaleWeb"/>
              <w:spacing w:before="20" w:beforeAutospacing="0" w:after="20" w:afterAutospacing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1E2C5D">
              <w:rPr>
                <w:rFonts w:asciiTheme="minorHAnsi" w:eastAsia="Times New Roman" w:hAnsiTheme="minorHAnsi" w:cstheme="minorHAnsi"/>
                <w:sz w:val="18"/>
                <w:szCs w:val="18"/>
              </w:rPr>
              <w:t>Master di I e II livello, Corso di perfezionamento post-laurea congruente con</w:t>
            </w:r>
            <w:r w:rsidRPr="00A57C4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E2C5D">
              <w:rPr>
                <w:rFonts w:asciiTheme="minorHAnsi" w:eastAsia="Times New Roman" w:hAnsiTheme="minorHAnsi" w:cstheme="minorHAnsi"/>
                <w:sz w:val="18"/>
                <w:szCs w:val="18"/>
              </w:rPr>
              <w:t>l’incaric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8FD2" w14:textId="77777777" w:rsidR="00560EE0" w:rsidRPr="00A57C43" w:rsidRDefault="00560EE0" w:rsidP="009B059A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7C43">
              <w:rPr>
                <w:rFonts w:ascii="Calibri" w:hAnsi="Calibri" w:cs="Calibri"/>
                <w:sz w:val="18"/>
                <w:szCs w:val="18"/>
              </w:rPr>
              <w:t xml:space="preserve">Max punti </w:t>
            </w:r>
            <w:r w:rsidR="009C253F" w:rsidRPr="00A57C4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3AB7" w14:textId="77777777" w:rsidR="00560EE0" w:rsidRPr="00A57C43" w:rsidRDefault="00560EE0" w:rsidP="009B059A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46A3" w14:textId="77777777" w:rsidR="00560EE0" w:rsidRPr="00A57C43" w:rsidRDefault="00560EE0" w:rsidP="009B059A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0EE0" w:rsidRPr="00A57C43" w14:paraId="173223CE" w14:textId="77777777" w:rsidTr="00560E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D10F" w14:textId="77777777" w:rsidR="00560EE0" w:rsidRPr="00A57C43" w:rsidRDefault="009C253F" w:rsidP="009B059A">
            <w:pPr>
              <w:pStyle w:val="NormaleWeb"/>
              <w:spacing w:before="20" w:beforeAutospacing="0" w:after="20" w:afterAutospacing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1E2C5D">
              <w:rPr>
                <w:rFonts w:asciiTheme="minorHAnsi" w:eastAsia="Times New Roman" w:hAnsiTheme="minorHAnsi" w:cstheme="minorHAnsi"/>
                <w:sz w:val="18"/>
                <w:szCs w:val="18"/>
              </w:rPr>
              <w:t>Abilitazioni coerenti con la tipologia dell’incaric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1559" w14:textId="77777777" w:rsidR="00560EE0" w:rsidRPr="00A57C43" w:rsidRDefault="009C253F" w:rsidP="009B059A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7C43">
              <w:rPr>
                <w:rFonts w:ascii="Calibri" w:hAnsi="Calibri" w:cs="Calibri"/>
                <w:sz w:val="18"/>
                <w:szCs w:val="18"/>
              </w:rPr>
              <w:t>punti 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DC8F" w14:textId="77777777" w:rsidR="00560EE0" w:rsidRPr="00A57C43" w:rsidRDefault="00560EE0" w:rsidP="009B059A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4301" w14:textId="77777777" w:rsidR="00560EE0" w:rsidRPr="00A57C43" w:rsidRDefault="00560EE0" w:rsidP="009B059A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253F" w:rsidRPr="00A57C43" w14:paraId="1762985C" w14:textId="77777777" w:rsidTr="00E5438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5047" w14:textId="77777777" w:rsidR="009C253F" w:rsidRPr="00A57C43" w:rsidRDefault="009C253F" w:rsidP="00E5438E">
            <w:pPr>
              <w:pStyle w:val="NormaleWeb"/>
              <w:spacing w:before="20" w:beforeAutospacing="0" w:after="20" w:afterAutospacing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2C5D">
              <w:rPr>
                <w:rFonts w:asciiTheme="minorHAnsi" w:eastAsia="Times New Roman" w:hAnsiTheme="minorHAnsi" w:cstheme="minorHAnsi"/>
                <w:sz w:val="18"/>
                <w:szCs w:val="18"/>
              </w:rPr>
              <w:t>Certificazioni informatich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BEB6" w14:textId="77777777" w:rsidR="009C253F" w:rsidRPr="00A57C43" w:rsidRDefault="009C253F" w:rsidP="00E5438E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7C43">
              <w:rPr>
                <w:rFonts w:ascii="Calibri" w:hAnsi="Calibri" w:cs="Calibri"/>
                <w:sz w:val="18"/>
                <w:szCs w:val="18"/>
              </w:rPr>
              <w:t>Max punti 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1CF8" w14:textId="77777777" w:rsidR="009C253F" w:rsidRPr="00A57C43" w:rsidRDefault="009C253F" w:rsidP="00E5438E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0932" w14:textId="77777777" w:rsidR="009C253F" w:rsidRPr="00A57C43" w:rsidRDefault="009C253F" w:rsidP="00E5438E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253F" w:rsidRPr="00A57C43" w14:paraId="5DE3968C" w14:textId="77777777" w:rsidTr="00E5438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C90E" w14:textId="77777777" w:rsidR="009C253F" w:rsidRPr="00A57C43" w:rsidRDefault="00A57C43" w:rsidP="00E5438E">
            <w:pPr>
              <w:pStyle w:val="NormaleWeb"/>
              <w:spacing w:before="20" w:beforeAutospacing="0" w:after="20" w:afterAutospacing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1E2C5D">
              <w:rPr>
                <w:rFonts w:asciiTheme="minorHAnsi" w:eastAsia="Times New Roman" w:hAnsiTheme="minorHAnsi" w:cstheme="minorHAnsi"/>
                <w:sz w:val="18"/>
                <w:szCs w:val="18"/>
              </w:rPr>
              <w:t>Partecipazione a corsi di formazione attinenti</w:t>
            </w:r>
            <w:r w:rsidRPr="00A57C4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E2C5D">
              <w:rPr>
                <w:rFonts w:asciiTheme="minorHAnsi" w:eastAsia="Times New Roman" w:hAnsiTheme="minorHAnsi" w:cstheme="minorHAnsi"/>
                <w:sz w:val="18"/>
                <w:szCs w:val="18"/>
              </w:rPr>
              <w:t>alla tipologia dell’incaric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EA6F" w14:textId="77777777" w:rsidR="009C253F" w:rsidRPr="00A57C43" w:rsidRDefault="009C253F" w:rsidP="00E5438E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7C43">
              <w:rPr>
                <w:rFonts w:ascii="Calibri" w:hAnsi="Calibri" w:cs="Calibri"/>
                <w:sz w:val="18"/>
                <w:szCs w:val="18"/>
              </w:rPr>
              <w:t xml:space="preserve">Max punti </w:t>
            </w:r>
            <w:r w:rsidR="00A57C43" w:rsidRPr="00A57C4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A80B" w14:textId="77777777" w:rsidR="009C253F" w:rsidRPr="00A57C43" w:rsidRDefault="009C253F" w:rsidP="00E5438E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BACA" w14:textId="77777777" w:rsidR="009C253F" w:rsidRPr="00A57C43" w:rsidRDefault="009C253F" w:rsidP="00E5438E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253F" w:rsidRPr="00A57C43" w14:paraId="335A0655" w14:textId="77777777" w:rsidTr="00E5438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576B" w14:textId="77777777" w:rsidR="009C253F" w:rsidRPr="00A57C43" w:rsidRDefault="00A57C43" w:rsidP="00E5438E">
            <w:pPr>
              <w:pStyle w:val="NormaleWeb"/>
              <w:spacing w:before="20" w:beforeAutospacing="0" w:after="20" w:afterAutospacing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1E2C5D">
              <w:rPr>
                <w:rFonts w:asciiTheme="minorHAnsi" w:eastAsia="Times New Roman" w:hAnsiTheme="minorHAnsi" w:cstheme="minorHAnsi"/>
                <w:sz w:val="18"/>
                <w:szCs w:val="18"/>
              </w:rPr>
              <w:t>Esperienze professionali specifiche coerenti con la</w:t>
            </w:r>
            <w:r w:rsidRPr="00A57C4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E2C5D">
              <w:rPr>
                <w:rFonts w:asciiTheme="minorHAnsi" w:eastAsia="Times New Roman" w:hAnsiTheme="minorHAnsi" w:cstheme="minorHAnsi"/>
                <w:sz w:val="18"/>
                <w:szCs w:val="18"/>
              </w:rPr>
              <w:t>tipologia dell’incarico (progettazione e/o collaudo di reti informatiche; sviluppo di software per la sicurezza informatica dei dati, la gestione e</w:t>
            </w:r>
            <w:r w:rsidRPr="00A57C4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E2C5D">
              <w:rPr>
                <w:rFonts w:asciiTheme="minorHAnsi" w:eastAsia="Times New Roman" w:hAnsiTheme="minorHAnsi" w:cstheme="minorHAnsi"/>
                <w:sz w:val="18"/>
                <w:szCs w:val="18"/>
              </w:rPr>
              <w:t>autenticazione degli accessi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9D8F" w14:textId="77777777" w:rsidR="009C253F" w:rsidRPr="00A57C43" w:rsidRDefault="009C253F" w:rsidP="00E5438E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7C43">
              <w:rPr>
                <w:rFonts w:ascii="Calibri" w:hAnsi="Calibri" w:cs="Calibri"/>
                <w:sz w:val="18"/>
                <w:szCs w:val="18"/>
              </w:rPr>
              <w:t>Max punti 1</w:t>
            </w:r>
            <w:r w:rsidR="00A57C43" w:rsidRPr="00A57C4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29D4" w14:textId="77777777" w:rsidR="009C253F" w:rsidRPr="00A57C43" w:rsidRDefault="009C253F" w:rsidP="00E5438E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6A4F" w14:textId="77777777" w:rsidR="009C253F" w:rsidRPr="00A57C43" w:rsidRDefault="009C253F" w:rsidP="00E5438E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57C43" w:rsidRPr="00A57C43" w14:paraId="2D1DA3B5" w14:textId="77777777" w:rsidTr="00E5438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B61C" w14:textId="77777777" w:rsidR="00A57C43" w:rsidRPr="00A57C43" w:rsidRDefault="00A57C43" w:rsidP="00E5438E">
            <w:pPr>
              <w:pStyle w:val="NormaleWeb"/>
              <w:spacing w:before="20" w:beforeAutospacing="0" w:after="20" w:afterAutospacing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1E2C5D">
              <w:rPr>
                <w:rFonts w:asciiTheme="minorHAnsi" w:eastAsia="Times New Roman" w:hAnsiTheme="minorHAnsi" w:cstheme="minorHAnsi"/>
                <w:sz w:val="18"/>
                <w:szCs w:val="18"/>
              </w:rPr>
              <w:t>Altre esperienze professionali nel settore</w:t>
            </w:r>
            <w:r w:rsidRPr="00A57C4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E2C5D">
              <w:rPr>
                <w:rFonts w:asciiTheme="minorHAnsi" w:eastAsia="Times New Roman" w:hAnsiTheme="minorHAnsi" w:cstheme="minorHAnsi"/>
                <w:sz w:val="18"/>
                <w:szCs w:val="18"/>
              </w:rPr>
              <w:t>dell’informatica (programmazione database, sviluppo</w:t>
            </w:r>
            <w:r w:rsidRPr="00A57C4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E2C5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oftware, </w:t>
            </w:r>
            <w:proofErr w:type="spellStart"/>
            <w:r w:rsidRPr="001E2C5D">
              <w:rPr>
                <w:rFonts w:asciiTheme="minorHAnsi" w:eastAsia="Times New Roman" w:hAnsiTheme="minorHAnsi" w:cstheme="minorHAnsi"/>
                <w:sz w:val="18"/>
                <w:szCs w:val="18"/>
              </w:rPr>
              <w:t>ecc</w:t>
            </w:r>
            <w:proofErr w:type="spellEnd"/>
            <w:r w:rsidRPr="001E2C5D">
              <w:rPr>
                <w:rFonts w:asciiTheme="minorHAnsi" w:eastAsia="Times New Roman" w:hAnsiTheme="minorHAnsi" w:cstheme="minorHAnsi"/>
                <w:sz w:val="18"/>
                <w:szCs w:val="18"/>
              </w:rPr>
              <w:t>…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11BB" w14:textId="77777777" w:rsidR="00A57C43" w:rsidRPr="00A57C43" w:rsidRDefault="00A57C43" w:rsidP="00E5438E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7C43">
              <w:rPr>
                <w:rFonts w:ascii="Calibri" w:hAnsi="Calibri" w:cs="Calibri"/>
                <w:sz w:val="18"/>
                <w:szCs w:val="18"/>
              </w:rPr>
              <w:t>Max punti 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30AA" w14:textId="77777777" w:rsidR="00A57C43" w:rsidRPr="00A57C43" w:rsidRDefault="00A57C43" w:rsidP="00E5438E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BBCF" w14:textId="77777777" w:rsidR="00A57C43" w:rsidRPr="00A57C43" w:rsidRDefault="00A57C43" w:rsidP="00E5438E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57C43" w:rsidRPr="00A57C43" w14:paraId="505D621F" w14:textId="77777777" w:rsidTr="00704A4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105F" w14:textId="77777777" w:rsidR="00A57C43" w:rsidRPr="001E2C5D" w:rsidRDefault="00A57C43" w:rsidP="00A57C43">
            <w:pPr>
              <w:pStyle w:val="NormaleWeb"/>
              <w:spacing w:before="20" w:beforeAutospacing="0" w:after="20" w:afterAutospacing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2C5D">
              <w:rPr>
                <w:rFonts w:asciiTheme="minorHAnsi" w:eastAsia="Times New Roman" w:hAnsiTheme="minorHAnsi" w:cstheme="minorHAnsi"/>
                <w:sz w:val="18"/>
                <w:szCs w:val="18"/>
              </w:rPr>
              <w:t>Docenze presso Università e/o Istituzioni scolastiche</w:t>
            </w:r>
            <w:r w:rsidRPr="00A57C4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E2C5D">
              <w:rPr>
                <w:rFonts w:asciiTheme="minorHAnsi" w:eastAsia="Times New Roman" w:hAnsiTheme="minorHAnsi" w:cstheme="minorHAnsi"/>
                <w:sz w:val="18"/>
                <w:szCs w:val="18"/>
              </w:rPr>
              <w:t>inerenti all’informatica e alle reti informatich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0080" w14:textId="77777777" w:rsidR="00A57C43" w:rsidRPr="00A57C43" w:rsidRDefault="00A57C43" w:rsidP="00A57C43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7C43">
              <w:rPr>
                <w:rFonts w:ascii="Calibri" w:hAnsi="Calibri" w:cs="Calibri"/>
                <w:sz w:val="18"/>
                <w:szCs w:val="18"/>
              </w:rPr>
              <w:t>Max punti 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F3D" w14:textId="77777777" w:rsidR="00A57C43" w:rsidRPr="00A57C43" w:rsidRDefault="00A57C43" w:rsidP="00A57C43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3762" w14:textId="77777777" w:rsidR="00A57C43" w:rsidRPr="00A57C43" w:rsidRDefault="00A57C43" w:rsidP="00A57C43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253F" w:rsidRPr="00A57C43" w14:paraId="200CDA78" w14:textId="77777777" w:rsidTr="00E5438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2FF5" w14:textId="77777777" w:rsidR="009C253F" w:rsidRPr="00A57C43" w:rsidRDefault="00A57C43" w:rsidP="00E5438E">
            <w:pPr>
              <w:pStyle w:val="NormaleWeb"/>
              <w:spacing w:before="20" w:beforeAutospacing="0" w:after="20" w:afterAutospacing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1E2C5D">
              <w:rPr>
                <w:rFonts w:asciiTheme="minorHAnsi" w:eastAsia="Times New Roman" w:hAnsiTheme="minorHAnsi" w:cstheme="minorHAnsi"/>
                <w:sz w:val="18"/>
                <w:szCs w:val="18"/>
              </w:rPr>
              <w:t>Esperienze specifiche nelle istituzioni scolastiche: gestione e manutenzione laboratori informatici, reti informatiche e attrezzature in rete; amministratore/responsabile del sito; altri</w:t>
            </w:r>
            <w:r w:rsidRPr="00A57C4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E2C5D">
              <w:rPr>
                <w:rFonts w:asciiTheme="minorHAnsi" w:eastAsia="Times New Roman" w:hAnsiTheme="minorHAnsi" w:cstheme="minorHAnsi"/>
                <w:sz w:val="18"/>
                <w:szCs w:val="18"/>
              </w:rPr>
              <w:t>incarichi inerenti alle reti e l’utilizzo delle</w:t>
            </w:r>
            <w:r w:rsidRPr="00A57C4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E2C5D">
              <w:rPr>
                <w:rFonts w:asciiTheme="minorHAnsi" w:eastAsia="Times New Roman" w:hAnsiTheme="minorHAnsi" w:cstheme="minorHAnsi"/>
                <w:sz w:val="18"/>
                <w:szCs w:val="18"/>
              </w:rPr>
              <w:t>attrezzature multimedial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84AC" w14:textId="77777777" w:rsidR="009C253F" w:rsidRPr="00A57C43" w:rsidRDefault="009C253F" w:rsidP="00E5438E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7C43">
              <w:rPr>
                <w:rFonts w:ascii="Calibri" w:hAnsi="Calibri" w:cs="Calibri"/>
                <w:sz w:val="18"/>
                <w:szCs w:val="18"/>
              </w:rPr>
              <w:t>Max punti</w:t>
            </w:r>
            <w:r w:rsidR="00A57C43" w:rsidRPr="00A57C43">
              <w:rPr>
                <w:rFonts w:ascii="Calibri" w:hAnsi="Calibri" w:cs="Calibri"/>
                <w:sz w:val="18"/>
                <w:szCs w:val="18"/>
              </w:rPr>
              <w:t xml:space="preserve"> 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9CF2" w14:textId="77777777" w:rsidR="009C253F" w:rsidRPr="00A57C43" w:rsidRDefault="009C253F" w:rsidP="00E5438E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96F3" w14:textId="77777777" w:rsidR="009C253F" w:rsidRPr="00A57C43" w:rsidRDefault="009C253F" w:rsidP="00E5438E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57C43" w:rsidRPr="00EE3831" w14:paraId="5FF0A35F" w14:textId="77777777" w:rsidTr="00EA6EA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008B" w14:textId="77777777" w:rsidR="00A57C43" w:rsidRPr="001E2C5D" w:rsidRDefault="00A57C43" w:rsidP="00A57C43">
            <w:pPr>
              <w:pStyle w:val="NormaleWeb"/>
              <w:spacing w:before="20" w:beforeAutospacing="0" w:after="20" w:afterAutospacing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2C5D">
              <w:rPr>
                <w:rFonts w:asciiTheme="minorHAnsi" w:eastAsia="Times New Roman" w:hAnsiTheme="minorHAnsi" w:cstheme="minorHAnsi"/>
                <w:sz w:val="18"/>
                <w:szCs w:val="18"/>
              </w:rPr>
              <w:t>Progettista/collaudatore in analoghi progetti</w:t>
            </w:r>
            <w:r w:rsidRPr="00A57C4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E2C5D">
              <w:rPr>
                <w:rFonts w:asciiTheme="minorHAnsi" w:eastAsia="Times New Roman" w:hAnsiTheme="minorHAnsi" w:cstheme="minorHAnsi"/>
                <w:sz w:val="18"/>
                <w:szCs w:val="18"/>
              </w:rPr>
              <w:t>PON/PNS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8AE5" w14:textId="77777777" w:rsidR="00A57C43" w:rsidRPr="00EE3831" w:rsidRDefault="00A57C43" w:rsidP="00A57C43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7C43">
              <w:rPr>
                <w:rFonts w:ascii="Calibri" w:hAnsi="Calibri" w:cs="Calibri"/>
                <w:sz w:val="18"/>
                <w:szCs w:val="18"/>
              </w:rPr>
              <w:t>Max punti 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4817" w14:textId="77777777" w:rsidR="00A57C43" w:rsidRPr="00EE3831" w:rsidRDefault="00A57C43" w:rsidP="00A57C43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461C" w14:textId="77777777" w:rsidR="00A57C43" w:rsidRPr="00EE3831" w:rsidRDefault="00A57C43" w:rsidP="00A57C43">
            <w:pPr>
              <w:pStyle w:val="NormaleWeb"/>
              <w:spacing w:before="20" w:beforeAutospacing="0" w:after="2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DB84F73" w14:textId="77777777" w:rsidR="00560EE0" w:rsidRPr="00EE3831" w:rsidRDefault="00560EE0" w:rsidP="00560EE0">
      <w:pPr>
        <w:jc w:val="both"/>
        <w:rPr>
          <w:rFonts w:ascii="Calibri" w:hAnsi="Calibri" w:cs="Calibri"/>
          <w:sz w:val="20"/>
          <w:szCs w:val="16"/>
          <w:lang w:val="it-IT"/>
        </w:rPr>
      </w:pPr>
    </w:p>
    <w:p w14:paraId="12CCC3C0" w14:textId="77777777" w:rsidR="00560EE0" w:rsidRPr="00EE3831" w:rsidRDefault="00560EE0" w:rsidP="00560EE0">
      <w:pPr>
        <w:jc w:val="both"/>
        <w:rPr>
          <w:rFonts w:ascii="Calibri" w:hAnsi="Calibri" w:cs="Calibri"/>
          <w:sz w:val="20"/>
          <w:szCs w:val="16"/>
          <w:lang w:val="it-IT"/>
        </w:rPr>
      </w:pPr>
    </w:p>
    <w:p w14:paraId="547E4F7A" w14:textId="77777777" w:rsidR="00044611" w:rsidRPr="00EE3831" w:rsidRDefault="00044611" w:rsidP="00560EE0">
      <w:pPr>
        <w:jc w:val="both"/>
        <w:rPr>
          <w:rFonts w:ascii="Calibri" w:hAnsi="Calibri" w:cs="Calibri"/>
          <w:sz w:val="20"/>
          <w:szCs w:val="16"/>
          <w:lang w:val="it-IT"/>
        </w:rPr>
      </w:pPr>
    </w:p>
    <w:p w14:paraId="0CBBD40A" w14:textId="77777777" w:rsidR="00044611" w:rsidRPr="00EE3831" w:rsidRDefault="00044611" w:rsidP="00560EE0">
      <w:pPr>
        <w:jc w:val="both"/>
        <w:rPr>
          <w:rFonts w:ascii="Calibri" w:hAnsi="Calibri" w:cs="Calibri"/>
          <w:sz w:val="20"/>
          <w:szCs w:val="16"/>
          <w:lang w:val="it-IT"/>
        </w:rPr>
      </w:pPr>
    </w:p>
    <w:p w14:paraId="1CC23982" w14:textId="77777777" w:rsidR="00044611" w:rsidRPr="00EE3831" w:rsidRDefault="00044611" w:rsidP="00560EE0">
      <w:pPr>
        <w:jc w:val="both"/>
        <w:rPr>
          <w:rFonts w:ascii="Calibri" w:hAnsi="Calibri" w:cs="Calibri"/>
          <w:sz w:val="20"/>
          <w:szCs w:val="16"/>
          <w:lang w:val="it-IT"/>
        </w:rPr>
      </w:pPr>
    </w:p>
    <w:p w14:paraId="6224FAB4" w14:textId="77777777" w:rsidR="00044611" w:rsidRPr="00EE3831" w:rsidRDefault="00044611" w:rsidP="00560EE0">
      <w:pPr>
        <w:jc w:val="both"/>
        <w:rPr>
          <w:rFonts w:ascii="Calibri" w:hAnsi="Calibri" w:cs="Calibri"/>
          <w:sz w:val="20"/>
          <w:szCs w:val="16"/>
          <w:lang w:val="it-IT"/>
        </w:rPr>
      </w:pPr>
    </w:p>
    <w:p w14:paraId="3FB2BA5C" w14:textId="77777777" w:rsidR="00560EE0" w:rsidRPr="00EE3831" w:rsidRDefault="00560EE0" w:rsidP="00560EE0">
      <w:pPr>
        <w:jc w:val="both"/>
        <w:rPr>
          <w:rFonts w:ascii="Calibri" w:hAnsi="Calibri" w:cs="Calibri"/>
          <w:sz w:val="20"/>
          <w:szCs w:val="16"/>
          <w:lang w:val="it-IT"/>
        </w:rPr>
      </w:pPr>
      <w:r w:rsidRPr="00EE3831">
        <w:rPr>
          <w:rFonts w:ascii="Calibri" w:hAnsi="Calibri" w:cs="Calibri"/>
          <w:sz w:val="20"/>
          <w:szCs w:val="16"/>
          <w:lang w:val="it-IT"/>
        </w:rPr>
        <w:t xml:space="preserve">Data________________           </w:t>
      </w:r>
      <w:r w:rsidRPr="00EE3831">
        <w:rPr>
          <w:rFonts w:ascii="Calibri" w:hAnsi="Calibri" w:cs="Calibri"/>
          <w:sz w:val="20"/>
          <w:szCs w:val="16"/>
          <w:lang w:val="it-IT"/>
        </w:rPr>
        <w:tab/>
      </w:r>
      <w:r w:rsidRPr="00EE3831">
        <w:rPr>
          <w:rFonts w:ascii="Calibri" w:hAnsi="Calibri" w:cs="Calibri"/>
          <w:sz w:val="20"/>
          <w:szCs w:val="16"/>
          <w:lang w:val="it-IT"/>
        </w:rPr>
        <w:tab/>
        <w:t xml:space="preserve">                                    Firma __________________________________</w:t>
      </w:r>
    </w:p>
    <w:p w14:paraId="46A435A3" w14:textId="77777777" w:rsidR="00560EE0" w:rsidRPr="00EE3831" w:rsidRDefault="00560EE0" w:rsidP="00560EE0">
      <w:pPr>
        <w:widowControl/>
        <w:suppressAutoHyphens w:val="0"/>
        <w:rPr>
          <w:rFonts w:ascii="Calibri" w:hAnsi="Calibri" w:cs="Calibri"/>
          <w:sz w:val="20"/>
          <w:szCs w:val="16"/>
          <w:lang w:val="it-IT"/>
        </w:rPr>
      </w:pPr>
    </w:p>
    <w:p w14:paraId="24AA7C5E" w14:textId="77777777" w:rsidR="00822773" w:rsidRPr="00EE3831" w:rsidRDefault="00822773" w:rsidP="00560EE0">
      <w:pPr>
        <w:widowControl/>
        <w:suppressAutoHyphens w:val="0"/>
        <w:rPr>
          <w:rFonts w:ascii="Calibri" w:hAnsi="Calibri" w:cs="Calibri"/>
          <w:sz w:val="20"/>
          <w:szCs w:val="16"/>
          <w:lang w:val="it-IT"/>
        </w:rPr>
      </w:pPr>
    </w:p>
    <w:p w14:paraId="3B71E6EF" w14:textId="77777777" w:rsidR="00A81089" w:rsidRPr="00EE3831" w:rsidRDefault="00A81089">
      <w:pPr>
        <w:widowControl/>
        <w:suppressAutoHyphens w:val="0"/>
        <w:rPr>
          <w:rFonts w:ascii="Calibri" w:eastAsia="Times New Roman" w:hAnsi="Calibri" w:cs="Calibri"/>
          <w:b/>
          <w:color w:val="auto"/>
          <w:sz w:val="28"/>
          <w:szCs w:val="22"/>
          <w:lang w:val="it-IT" w:eastAsia="it-IT" w:bidi="ar-SA"/>
        </w:rPr>
      </w:pPr>
      <w:r w:rsidRPr="00EE3831">
        <w:rPr>
          <w:rFonts w:ascii="Calibri" w:eastAsia="Times New Roman" w:hAnsi="Calibri" w:cs="Calibri"/>
          <w:b/>
          <w:color w:val="auto"/>
          <w:sz w:val="28"/>
          <w:szCs w:val="22"/>
          <w:lang w:val="it-IT" w:eastAsia="it-IT" w:bidi="ar-SA"/>
        </w:rPr>
        <w:br w:type="page"/>
      </w:r>
    </w:p>
    <w:p w14:paraId="1BB52EED" w14:textId="77777777" w:rsidR="00A81089" w:rsidRPr="00EE3831" w:rsidRDefault="00A81089" w:rsidP="00822773">
      <w:pPr>
        <w:widowControl/>
        <w:suppressAutoHyphens w:val="0"/>
        <w:jc w:val="center"/>
        <w:rPr>
          <w:rFonts w:ascii="Calibri" w:eastAsia="Times New Roman" w:hAnsi="Calibri" w:cs="Calibri"/>
          <w:b/>
          <w:color w:val="auto"/>
          <w:sz w:val="28"/>
          <w:szCs w:val="22"/>
          <w:lang w:val="it-IT" w:eastAsia="it-IT" w:bidi="ar-SA"/>
        </w:rPr>
      </w:pPr>
    </w:p>
    <w:p w14:paraId="10D5F43F" w14:textId="77777777" w:rsidR="00822773" w:rsidRPr="00EE3831" w:rsidRDefault="00822773" w:rsidP="00A81089">
      <w:pPr>
        <w:widowControl/>
        <w:suppressAutoHyphens w:val="0"/>
        <w:spacing w:line="276" w:lineRule="auto"/>
        <w:jc w:val="center"/>
        <w:rPr>
          <w:rFonts w:ascii="Calibri" w:eastAsia="Times New Roman" w:hAnsi="Calibri" w:cs="Calibri"/>
          <w:b/>
          <w:color w:val="auto"/>
          <w:sz w:val="28"/>
          <w:szCs w:val="22"/>
          <w:lang w:val="it-IT" w:eastAsia="it-IT" w:bidi="ar-SA"/>
        </w:rPr>
      </w:pPr>
      <w:r w:rsidRPr="00EE3831">
        <w:rPr>
          <w:rFonts w:ascii="Calibri" w:eastAsia="Times New Roman" w:hAnsi="Calibri" w:cs="Calibri"/>
          <w:b/>
          <w:color w:val="auto"/>
          <w:sz w:val="28"/>
          <w:szCs w:val="22"/>
          <w:lang w:val="it-IT" w:eastAsia="it-IT" w:bidi="ar-SA"/>
        </w:rPr>
        <w:t>DICHIARAZIONE DI INSUSSISTENZA DI CAUSE DI INCONFERIBILITA’</w:t>
      </w:r>
    </w:p>
    <w:p w14:paraId="7B07C690" w14:textId="77777777" w:rsidR="00822773" w:rsidRPr="00EE3831" w:rsidRDefault="00822773" w:rsidP="00A81089">
      <w:pPr>
        <w:widowControl/>
        <w:suppressAutoHyphens w:val="0"/>
        <w:spacing w:line="276" w:lineRule="auto"/>
        <w:jc w:val="center"/>
        <w:rPr>
          <w:rFonts w:ascii="Calibri" w:eastAsia="Times New Roman" w:hAnsi="Calibri" w:cs="Calibri"/>
          <w:b/>
          <w:color w:val="auto"/>
          <w:sz w:val="28"/>
          <w:szCs w:val="22"/>
          <w:lang w:val="it-IT" w:eastAsia="it-IT" w:bidi="ar-SA"/>
        </w:rPr>
      </w:pPr>
      <w:r w:rsidRPr="00EE3831">
        <w:rPr>
          <w:rFonts w:ascii="Calibri" w:eastAsia="Times New Roman" w:hAnsi="Calibri" w:cs="Calibri"/>
          <w:b/>
          <w:color w:val="auto"/>
          <w:sz w:val="28"/>
          <w:szCs w:val="22"/>
          <w:lang w:val="it-IT" w:eastAsia="it-IT" w:bidi="ar-SA"/>
        </w:rPr>
        <w:t>E INCOMPATIBILITA’ DI CUI ALL’ART.20 DEL D.LGS. 39/2013</w:t>
      </w:r>
    </w:p>
    <w:p w14:paraId="74596C8F" w14:textId="77777777" w:rsidR="00822773" w:rsidRPr="00EE3831" w:rsidRDefault="00822773" w:rsidP="00822773">
      <w:pPr>
        <w:widowControl/>
        <w:suppressAutoHyphens w:val="0"/>
        <w:jc w:val="center"/>
        <w:rPr>
          <w:rFonts w:ascii="Calibri" w:eastAsia="Times New Roman" w:hAnsi="Calibri" w:cs="Calibri"/>
          <w:b/>
          <w:color w:val="auto"/>
          <w:sz w:val="22"/>
          <w:szCs w:val="22"/>
          <w:lang w:val="it-IT" w:eastAsia="it-IT" w:bidi="ar-SA"/>
        </w:rPr>
      </w:pPr>
    </w:p>
    <w:p w14:paraId="25A699AB" w14:textId="77777777" w:rsidR="00A81089" w:rsidRPr="00EE3831" w:rsidRDefault="00A81089" w:rsidP="00822773">
      <w:pPr>
        <w:widowControl/>
        <w:suppressAutoHyphens w:val="0"/>
        <w:jc w:val="center"/>
        <w:rPr>
          <w:rFonts w:ascii="Calibri" w:eastAsia="Times New Roman" w:hAnsi="Calibri" w:cs="Calibri"/>
          <w:b/>
          <w:color w:val="auto"/>
          <w:sz w:val="22"/>
          <w:szCs w:val="22"/>
          <w:lang w:val="it-IT" w:eastAsia="it-IT" w:bidi="ar-SA"/>
        </w:rPr>
      </w:pPr>
    </w:p>
    <w:p w14:paraId="0362085F" w14:textId="77777777" w:rsidR="00FE5F41" w:rsidRPr="00EE3831" w:rsidRDefault="00FE5F41" w:rsidP="00FE5F41">
      <w:pPr>
        <w:spacing w:line="276" w:lineRule="auto"/>
        <w:ind w:left="6521"/>
        <w:rPr>
          <w:rFonts w:asciiTheme="minorHAnsi" w:hAnsiTheme="minorHAnsi" w:cstheme="minorHAnsi"/>
          <w:sz w:val="22"/>
          <w:szCs w:val="22"/>
          <w:lang w:val="it-IT"/>
        </w:rPr>
      </w:pPr>
      <w:r w:rsidRPr="00EE3831">
        <w:rPr>
          <w:rFonts w:asciiTheme="minorHAnsi" w:hAnsiTheme="minorHAnsi" w:cstheme="minorHAnsi"/>
          <w:sz w:val="22"/>
          <w:szCs w:val="22"/>
          <w:lang w:val="it-IT"/>
        </w:rPr>
        <w:t>Al Dirigente Scolastico</w:t>
      </w:r>
    </w:p>
    <w:p w14:paraId="62E7D06B" w14:textId="77777777" w:rsidR="00FE5F41" w:rsidRPr="00EE3831" w:rsidRDefault="00FE5F41" w:rsidP="00FE5F41">
      <w:pPr>
        <w:spacing w:line="276" w:lineRule="auto"/>
        <w:ind w:left="6521"/>
        <w:rPr>
          <w:rFonts w:asciiTheme="minorHAnsi" w:hAnsiTheme="minorHAnsi" w:cstheme="minorHAnsi"/>
          <w:sz w:val="22"/>
          <w:szCs w:val="22"/>
          <w:lang w:val="it-IT"/>
        </w:rPr>
      </w:pPr>
      <w:r w:rsidRPr="00EE3831">
        <w:rPr>
          <w:rFonts w:asciiTheme="minorHAnsi" w:hAnsiTheme="minorHAnsi" w:cstheme="minorHAnsi"/>
          <w:sz w:val="22"/>
          <w:szCs w:val="22"/>
          <w:lang w:val="it-IT"/>
        </w:rPr>
        <w:t>dell’Istituto Comprensivo Statale</w:t>
      </w:r>
    </w:p>
    <w:p w14:paraId="723383A4" w14:textId="77777777" w:rsidR="00FE5F41" w:rsidRPr="00EE3831" w:rsidRDefault="00FE5F41" w:rsidP="00FE5F41">
      <w:pPr>
        <w:spacing w:line="276" w:lineRule="auto"/>
        <w:ind w:left="6521"/>
        <w:rPr>
          <w:rFonts w:asciiTheme="minorHAnsi" w:hAnsiTheme="minorHAnsi" w:cstheme="minorHAnsi"/>
          <w:sz w:val="22"/>
          <w:szCs w:val="22"/>
          <w:lang w:val="it-IT"/>
        </w:rPr>
      </w:pPr>
      <w:r w:rsidRPr="00EE3831">
        <w:rPr>
          <w:rFonts w:asciiTheme="minorHAnsi" w:hAnsiTheme="minorHAnsi" w:cstheme="minorHAnsi"/>
          <w:sz w:val="22"/>
          <w:szCs w:val="22"/>
          <w:lang w:val="it-IT"/>
        </w:rPr>
        <w:t>Difesa Grande</w:t>
      </w:r>
    </w:p>
    <w:p w14:paraId="3D4E2490" w14:textId="77777777" w:rsidR="00FE5F41" w:rsidRPr="00EE3831" w:rsidRDefault="00FE5F41" w:rsidP="00FE5F41">
      <w:pPr>
        <w:spacing w:line="276" w:lineRule="auto"/>
        <w:ind w:left="6521"/>
        <w:rPr>
          <w:rFonts w:asciiTheme="minorHAnsi" w:hAnsiTheme="minorHAnsi" w:cstheme="minorHAnsi"/>
          <w:sz w:val="22"/>
          <w:szCs w:val="22"/>
          <w:lang w:val="it-IT"/>
        </w:rPr>
      </w:pPr>
      <w:r w:rsidRPr="00EE3831">
        <w:rPr>
          <w:rFonts w:asciiTheme="minorHAnsi" w:hAnsiTheme="minorHAnsi" w:cstheme="minorHAnsi"/>
          <w:sz w:val="22"/>
          <w:szCs w:val="22"/>
          <w:lang w:val="it-IT"/>
        </w:rPr>
        <w:t>Termoli (CB)</w:t>
      </w:r>
    </w:p>
    <w:p w14:paraId="79DD770F" w14:textId="77777777" w:rsidR="00A510AA" w:rsidRPr="00EE3831" w:rsidRDefault="00A510AA" w:rsidP="00A510AA">
      <w:pPr>
        <w:spacing w:line="276" w:lineRule="auto"/>
        <w:ind w:left="6521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</w:p>
    <w:p w14:paraId="402D76FB" w14:textId="77777777" w:rsidR="00822773" w:rsidRPr="00EE3831" w:rsidRDefault="00822773" w:rsidP="00822773">
      <w:pPr>
        <w:widowControl/>
        <w:suppressAutoHyphens w:val="0"/>
        <w:jc w:val="right"/>
        <w:rPr>
          <w:rFonts w:ascii="Calibri" w:eastAsia="Times New Roman" w:hAnsi="Calibri" w:cs="Calibri"/>
          <w:b/>
          <w:color w:val="auto"/>
          <w:sz w:val="22"/>
          <w:szCs w:val="22"/>
          <w:lang w:val="it-IT" w:eastAsia="it-IT" w:bidi="ar-SA"/>
        </w:rPr>
      </w:pPr>
    </w:p>
    <w:p w14:paraId="2B3A50D4" w14:textId="77777777" w:rsidR="00822773" w:rsidRPr="00EE3831" w:rsidRDefault="00822773" w:rsidP="00822773">
      <w:pPr>
        <w:widowControl/>
        <w:suppressAutoHyphens w:val="0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val="it-IT" w:eastAsia="it-IT" w:bidi="ar-SA"/>
        </w:rPr>
      </w:pPr>
    </w:p>
    <w:p w14:paraId="773BA017" w14:textId="77777777" w:rsidR="0030402E" w:rsidRPr="00EE3831" w:rsidRDefault="00822773" w:rsidP="0082277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  <w:r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Il/La sottoscritto/a ________</w:t>
      </w:r>
      <w:r w:rsidR="00A81089"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__</w:t>
      </w:r>
      <w:r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______</w:t>
      </w:r>
      <w:r w:rsidR="00A81089"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___</w:t>
      </w:r>
      <w:r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_______</w:t>
      </w:r>
      <w:r w:rsidR="00A81089"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______</w:t>
      </w:r>
      <w:r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 xml:space="preserve">____ nato/a </w:t>
      </w:r>
      <w:proofErr w:type="spellStart"/>
      <w:r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a</w:t>
      </w:r>
      <w:proofErr w:type="spellEnd"/>
      <w:r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 xml:space="preserve"> ___</w:t>
      </w:r>
      <w:r w:rsidR="00A81089"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_________</w:t>
      </w:r>
      <w:r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________________ il ___</w:t>
      </w:r>
      <w:r w:rsidR="00A81089"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__</w:t>
      </w:r>
      <w:r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__________</w:t>
      </w:r>
      <w:r w:rsidR="00A81089"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 xml:space="preserve"> </w:t>
      </w:r>
      <w:r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e residente a______________________________________________ in relazione all’incarico conferito da codesto Ente</w:t>
      </w:r>
      <w:r w:rsidR="00044611"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 xml:space="preserve"> </w:t>
      </w:r>
      <w:proofErr w:type="gramStart"/>
      <w:r w:rsidR="00044611"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 xml:space="preserve">di </w:t>
      </w:r>
      <w:r w:rsidR="0030402E"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:</w:t>
      </w:r>
      <w:proofErr w:type="gramEnd"/>
      <w:r w:rsidR="0030402E" w:rsidRPr="00EE3831">
        <w:rPr>
          <w:noProof/>
          <w:lang w:val="it-IT"/>
        </w:rPr>
        <w:t xml:space="preserve"> </w:t>
      </w:r>
      <w:r w:rsidR="0030402E" w:rsidRPr="00EE383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DD2A525" wp14:editId="65162906">
                <wp:simplePos x="0" y="0"/>
                <wp:positionH relativeFrom="column">
                  <wp:posOffset>1706245</wp:posOffset>
                </wp:positionH>
                <wp:positionV relativeFrom="paragraph">
                  <wp:posOffset>1053465</wp:posOffset>
                </wp:positionV>
                <wp:extent cx="114300" cy="114300"/>
                <wp:effectExtent l="0" t="0" r="12700" b="1270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8600B" id="Rectangle 3" o:spid="_x0000_s1026" style="position:absolute;margin-left:134.35pt;margin-top:82.9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">
                <v:path arrowok="t"/>
                <w10:anchorlock/>
              </v:rect>
            </w:pict>
          </mc:Fallback>
        </mc:AlternateContent>
      </w:r>
    </w:p>
    <w:p w14:paraId="457992B5" w14:textId="77777777" w:rsidR="0030402E" w:rsidRPr="00EE3831" w:rsidRDefault="00822773" w:rsidP="0030402E">
      <w:pPr>
        <w:widowControl/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  <w:r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 xml:space="preserve">PROGETTISTA </w:t>
      </w:r>
      <w:r w:rsidR="0030402E" w:rsidRPr="00EE38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E30A7F1" wp14:editId="4BA79D72">
                <wp:simplePos x="0" y="0"/>
                <wp:positionH relativeFrom="column">
                  <wp:posOffset>1710055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12700" b="1270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6E0BF" id="Rectangle 3" o:spid="_x0000_s1026" style="position:absolute;margin-left:134.65pt;margin-top:2.4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">
                <v:path arrowok="t"/>
                <w10:anchorlock/>
              </v:rect>
            </w:pict>
          </mc:Fallback>
        </mc:AlternateContent>
      </w:r>
    </w:p>
    <w:p w14:paraId="63FE096F" w14:textId="77777777" w:rsidR="0030402E" w:rsidRPr="00EE3831" w:rsidRDefault="0030402E" w:rsidP="0030402E">
      <w:pPr>
        <w:widowControl/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  <w:r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COLLAUDATORE</w:t>
      </w:r>
    </w:p>
    <w:p w14:paraId="23BCE5CE" w14:textId="77777777" w:rsidR="00822773" w:rsidRPr="00EE3831" w:rsidRDefault="00822773" w:rsidP="0082277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  <w:r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 xml:space="preserve">nell’ambito del </w:t>
      </w:r>
      <w:r w:rsidR="0030402E"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 xml:space="preserve">progetto per </w:t>
      </w:r>
      <w:r w:rsidR="00C765D7"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la trasformazione digitale nella didattica e nell’organizzazione – Progetto PON FESR</w:t>
      </w:r>
      <w:r w:rsidR="00B6396E"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 xml:space="preserve"> </w:t>
      </w:r>
      <w:r w:rsidR="00B6396E" w:rsidRPr="00B6396E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REACT EU</w:t>
      </w:r>
      <w:r w:rsidR="00B6396E"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 xml:space="preserve"> </w:t>
      </w:r>
      <w:r w:rsidR="00C765D7"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 xml:space="preserve">Digital Board - Codice Identificativo 13.1.2A-FESRPON-MO-2021-27 - CUP: C39J21036910006, </w:t>
      </w:r>
      <w:r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consapevole delle sviste dal contratto ed azioni penali in caso di dichiarazioni mendaci e della conseguente decadenza dai benefici conseguenti al provvedimento emanato (ai sensi degli artt. 75 e 76 del DPR 445/2000), sotto la propria responsabilità</w:t>
      </w:r>
    </w:p>
    <w:p w14:paraId="20C8DAB1" w14:textId="77777777" w:rsidR="00822773" w:rsidRPr="00EE3831" w:rsidRDefault="00822773" w:rsidP="00A81089">
      <w:pPr>
        <w:widowControl/>
        <w:suppressAutoHyphens w:val="0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eastAsia="Times New Roman" w:hAnsi="Calibri" w:cs="Calibri"/>
          <w:b/>
          <w:color w:val="auto"/>
          <w:sz w:val="28"/>
          <w:szCs w:val="22"/>
          <w:lang w:val="it-IT" w:eastAsia="it-IT" w:bidi="ar-SA"/>
        </w:rPr>
      </w:pPr>
      <w:r w:rsidRPr="00EE3831">
        <w:rPr>
          <w:rFonts w:ascii="Calibri" w:eastAsia="Times New Roman" w:hAnsi="Calibri" w:cs="Calibri"/>
          <w:b/>
          <w:color w:val="auto"/>
          <w:sz w:val="28"/>
          <w:szCs w:val="22"/>
          <w:lang w:val="it-IT" w:eastAsia="it-IT" w:bidi="ar-SA"/>
        </w:rPr>
        <w:t>DICHIARA</w:t>
      </w:r>
    </w:p>
    <w:p w14:paraId="547A7D62" w14:textId="77777777" w:rsidR="00822773" w:rsidRPr="00EE3831" w:rsidRDefault="00822773" w:rsidP="00822773">
      <w:pPr>
        <w:widowControl/>
        <w:tabs>
          <w:tab w:val="left" w:pos="963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  <w:r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 xml:space="preserve">L’insussistenza nei propri confronti delle cause di incompatibilità e </w:t>
      </w:r>
      <w:proofErr w:type="spellStart"/>
      <w:r w:rsidR="00A81089"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inconferibilità</w:t>
      </w:r>
      <w:proofErr w:type="spellEnd"/>
      <w:r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 xml:space="preserve"> a svolgere l’incarico indicato previste dal D.lgs. 39/2013 recante “</w:t>
      </w:r>
      <w:r w:rsidRPr="00EE3831">
        <w:rPr>
          <w:rFonts w:ascii="Calibri" w:eastAsia="Times New Roman" w:hAnsi="Calibri" w:cs="Calibri"/>
          <w:i/>
          <w:color w:val="auto"/>
          <w:sz w:val="22"/>
          <w:szCs w:val="22"/>
          <w:lang w:val="it-IT" w:eastAsia="it-IT" w:bidi="ar-SA"/>
        </w:rPr>
        <w:t xml:space="preserve">Disposizioni in materia di </w:t>
      </w:r>
      <w:proofErr w:type="spellStart"/>
      <w:r w:rsidRPr="00EE3831">
        <w:rPr>
          <w:rFonts w:ascii="Calibri" w:eastAsia="Times New Roman" w:hAnsi="Calibri" w:cs="Calibri"/>
          <w:i/>
          <w:color w:val="auto"/>
          <w:sz w:val="22"/>
          <w:szCs w:val="22"/>
          <w:lang w:val="it-IT" w:eastAsia="it-IT" w:bidi="ar-SA"/>
        </w:rPr>
        <w:t>inconferibilità</w:t>
      </w:r>
      <w:proofErr w:type="spellEnd"/>
      <w:r w:rsidRPr="00EE3831">
        <w:rPr>
          <w:rFonts w:ascii="Calibri" w:eastAsia="Times New Roman" w:hAnsi="Calibri" w:cs="Calibri"/>
          <w:i/>
          <w:color w:val="auto"/>
          <w:sz w:val="22"/>
          <w:szCs w:val="22"/>
          <w:lang w:val="it-IT" w:eastAsia="it-IT" w:bidi="ar-SA"/>
        </w:rPr>
        <w:t xml:space="preserve"> e incompatibilità di incarichi presso le pubbliche amministrazioni e gli enti privati di controllo pubblico, a norma dell’art. </w:t>
      </w:r>
      <w:proofErr w:type="gramStart"/>
      <w:r w:rsidRPr="00EE3831">
        <w:rPr>
          <w:rFonts w:ascii="Calibri" w:eastAsia="Times New Roman" w:hAnsi="Calibri" w:cs="Calibri"/>
          <w:i/>
          <w:color w:val="auto"/>
          <w:sz w:val="22"/>
          <w:szCs w:val="22"/>
          <w:lang w:val="it-IT" w:eastAsia="it-IT" w:bidi="ar-SA"/>
        </w:rPr>
        <w:t>1 ,</w:t>
      </w:r>
      <w:proofErr w:type="gramEnd"/>
      <w:r w:rsidRPr="00EE3831">
        <w:rPr>
          <w:rFonts w:ascii="Calibri" w:eastAsia="Times New Roman" w:hAnsi="Calibri" w:cs="Calibri"/>
          <w:i/>
          <w:color w:val="auto"/>
          <w:sz w:val="22"/>
          <w:szCs w:val="22"/>
          <w:lang w:val="it-IT" w:eastAsia="it-IT" w:bidi="ar-SA"/>
        </w:rPr>
        <w:t xml:space="preserve"> c.49 e 50 della L.190/2012</w:t>
      </w:r>
      <w:r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”.</w:t>
      </w:r>
    </w:p>
    <w:p w14:paraId="7A290492" w14:textId="77777777" w:rsidR="00822773" w:rsidRPr="00EE3831" w:rsidRDefault="00822773" w:rsidP="00822773">
      <w:pPr>
        <w:tabs>
          <w:tab w:val="left" w:pos="3500"/>
          <w:tab w:val="left" w:pos="4820"/>
        </w:tabs>
        <w:suppressAutoHyphens w:val="0"/>
        <w:autoSpaceDE w:val="0"/>
        <w:autoSpaceDN w:val="0"/>
        <w:adjustRightInd w:val="0"/>
        <w:spacing w:before="240" w:line="244" w:lineRule="auto"/>
        <w:ind w:left="896" w:hanging="386"/>
        <w:jc w:val="both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</w:p>
    <w:p w14:paraId="12A14B6E" w14:textId="77777777" w:rsidR="00822773" w:rsidRPr="00EE3831" w:rsidRDefault="00A81089" w:rsidP="00822773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  <w:r w:rsidRPr="00EE3831">
        <w:rPr>
          <w:rFonts w:ascii="Calibri" w:hAnsi="Calibri" w:cs="Calibri"/>
          <w:sz w:val="20"/>
          <w:szCs w:val="16"/>
          <w:lang w:val="it-IT"/>
        </w:rPr>
        <w:t xml:space="preserve">Data________________           </w:t>
      </w:r>
      <w:r w:rsidR="00822773"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ab/>
      </w:r>
      <w:r w:rsidR="00822773"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ab/>
      </w:r>
      <w:r w:rsidR="00822773"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ab/>
      </w:r>
      <w:r w:rsidR="00822773"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ab/>
      </w:r>
      <w:r w:rsidR="00822773"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ab/>
      </w:r>
      <w:r w:rsidR="00822773"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ab/>
      </w:r>
      <w:r w:rsidR="00822773"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ab/>
      </w:r>
    </w:p>
    <w:p w14:paraId="50D76E23" w14:textId="77777777" w:rsidR="00822773" w:rsidRPr="008267C9" w:rsidRDefault="00573F2A" w:rsidP="00822773">
      <w:pPr>
        <w:widowControl/>
        <w:suppressAutoHyphens w:val="0"/>
        <w:spacing w:line="360" w:lineRule="auto"/>
        <w:ind w:left="6663"/>
        <w:jc w:val="center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  <w:r w:rsidRPr="00EE3831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Firma</w:t>
      </w:r>
    </w:p>
    <w:p w14:paraId="73A910E0" w14:textId="77777777" w:rsidR="00A81089" w:rsidRPr="008267C9" w:rsidRDefault="00A81089" w:rsidP="00822773">
      <w:pPr>
        <w:widowControl/>
        <w:suppressAutoHyphens w:val="0"/>
        <w:spacing w:line="360" w:lineRule="auto"/>
        <w:ind w:left="6663"/>
        <w:jc w:val="center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</w:p>
    <w:p w14:paraId="37F94B40" w14:textId="77777777" w:rsidR="00A81089" w:rsidRPr="008267C9" w:rsidRDefault="00A81089" w:rsidP="00822773">
      <w:pPr>
        <w:widowControl/>
        <w:suppressAutoHyphens w:val="0"/>
        <w:spacing w:line="360" w:lineRule="auto"/>
        <w:ind w:left="6663"/>
        <w:jc w:val="center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</w:p>
    <w:p w14:paraId="71C8A30C" w14:textId="77777777" w:rsidR="00822773" w:rsidRDefault="00573F2A" w:rsidP="00573F2A">
      <w:pPr>
        <w:widowControl/>
        <w:suppressAutoHyphens w:val="0"/>
        <w:ind w:left="5670" w:firstLine="1134"/>
        <w:rPr>
          <w:rFonts w:ascii="Calibri" w:hAnsi="Calibri" w:cs="Calibri"/>
          <w:sz w:val="20"/>
          <w:szCs w:val="16"/>
          <w:lang w:val="it-IT"/>
        </w:rPr>
      </w:pPr>
      <w:r w:rsidRPr="008267C9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 xml:space="preserve"> </w:t>
      </w:r>
      <w:r w:rsidR="00822773" w:rsidRPr="008267C9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___________________________</w:t>
      </w:r>
    </w:p>
    <w:sectPr w:rsidR="00822773" w:rsidSect="008630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709" w:right="851" w:bottom="1135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8109" w14:textId="77777777" w:rsidR="00B8570A" w:rsidRDefault="00B8570A">
      <w:r>
        <w:separator/>
      </w:r>
    </w:p>
  </w:endnote>
  <w:endnote w:type="continuationSeparator" w:id="0">
    <w:p w14:paraId="4EEF83F4" w14:textId="77777777" w:rsidR="00B8570A" w:rsidRDefault="00B8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36AE" w14:textId="77777777" w:rsidR="007F05D1" w:rsidRDefault="007F05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6377" w14:textId="77777777" w:rsidR="007101E5" w:rsidRPr="007101E5" w:rsidRDefault="007101E5" w:rsidP="007101E5">
    <w:pPr>
      <w:widowControl/>
      <w:tabs>
        <w:tab w:val="center" w:pos="4819"/>
        <w:tab w:val="right" w:pos="9638"/>
      </w:tabs>
      <w:suppressAutoHyphens w:val="0"/>
      <w:spacing w:before="120" w:line="259" w:lineRule="auto"/>
      <w:ind w:right="357"/>
      <w:jc w:val="center"/>
      <w:rPr>
        <w:rFonts w:ascii="Calibri" w:eastAsia="Calibri" w:hAnsi="Calibri" w:cs="Times New Roman"/>
        <w:color w:val="auto"/>
        <w:sz w:val="18"/>
        <w:szCs w:val="18"/>
        <w:lang w:val="it-IT" w:bidi="ar-SA"/>
      </w:rPr>
    </w:pP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t xml:space="preserve">Pagina </w:t>
    </w: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fldChar w:fldCharType="begin"/>
    </w: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instrText xml:space="preserve"> PAGE </w:instrText>
    </w: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fldChar w:fldCharType="separate"/>
    </w: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t>2</w:t>
    </w: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fldChar w:fldCharType="end"/>
    </w: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t xml:space="preserve"> di </w:t>
    </w: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fldChar w:fldCharType="begin"/>
    </w: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instrText xml:space="preserve"> NUMPAGES </w:instrText>
    </w: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fldChar w:fldCharType="separate"/>
    </w: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t>2</w:t>
    </w: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fldChar w:fldCharType="end"/>
    </w:r>
  </w:p>
  <w:p w14:paraId="207BBE33" w14:textId="77777777" w:rsidR="007101E5" w:rsidRPr="007101E5" w:rsidRDefault="007101E5" w:rsidP="007101E5">
    <w:pPr>
      <w:widowControl/>
      <w:tabs>
        <w:tab w:val="center" w:pos="4819"/>
        <w:tab w:val="right" w:pos="9638"/>
      </w:tabs>
      <w:suppressAutoHyphens w:val="0"/>
      <w:rPr>
        <w:rFonts w:ascii="Calibri" w:eastAsia="Calibri" w:hAnsi="Calibri" w:cs="Times New Roman"/>
        <w:color w:val="auto"/>
        <w:sz w:val="22"/>
        <w:szCs w:val="22"/>
        <w:lang w:val="it-IT" w:bidi="ar-SA"/>
      </w:rPr>
    </w:pPr>
  </w:p>
  <w:p w14:paraId="463C68A5" w14:textId="77777777" w:rsidR="006C3B4F" w:rsidRDefault="006C3B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EAE9" w14:textId="77777777" w:rsidR="007F05D1" w:rsidRDefault="007F05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224E" w14:textId="77777777" w:rsidR="00B8570A" w:rsidRDefault="00B8570A">
      <w:r>
        <w:separator/>
      </w:r>
    </w:p>
  </w:footnote>
  <w:footnote w:type="continuationSeparator" w:id="0">
    <w:p w14:paraId="4C224A27" w14:textId="77777777" w:rsidR="00B8570A" w:rsidRDefault="00B8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0738" w14:textId="77777777" w:rsidR="00C95612" w:rsidRDefault="00C956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A9F5" w14:textId="77777777" w:rsidR="00477E42" w:rsidRPr="009F06C3" w:rsidRDefault="00477E42" w:rsidP="00477E42">
    <w:pPr>
      <w:pStyle w:val="Intestazione"/>
      <w:jc w:val="center"/>
    </w:pPr>
    <w:r w:rsidRPr="00285EA4">
      <w:rPr>
        <w:b/>
        <w:noProof/>
      </w:rPr>
      <w:drawing>
        <wp:inline distT="0" distB="0" distL="0" distR="0" wp14:anchorId="0A181D92" wp14:editId="5A33327E">
          <wp:extent cx="6184900" cy="1049007"/>
          <wp:effectExtent l="0" t="0" r="0" b="0"/>
          <wp:docPr id="5" name="Immagine 5" descr="C:\Users\vedon\Desktop\ponkit_nuovi_loghi_bitmap-1\PON-MI-FS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vedon\Desktop\ponkit_nuovi_loghi_bitmap-1\PON-MI-FSE.png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59"/>
                  <a:stretch/>
                </pic:blipFill>
                <pic:spPr bwMode="auto">
                  <a:xfrm>
                    <a:off x="0" y="0"/>
                    <a:ext cx="6184900" cy="10490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11C66A" w14:textId="77777777" w:rsidR="00477E42" w:rsidRDefault="00477E42" w:rsidP="00477E4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D522" w14:textId="77777777" w:rsidR="00C95612" w:rsidRDefault="00C956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143"/>
    <w:multiLevelType w:val="hybridMultilevel"/>
    <w:tmpl w:val="8AD46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74F"/>
    <w:multiLevelType w:val="hybridMultilevel"/>
    <w:tmpl w:val="B06CA2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E14F4"/>
    <w:multiLevelType w:val="hybridMultilevel"/>
    <w:tmpl w:val="2E1417B4"/>
    <w:lvl w:ilvl="0" w:tplc="A0B6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1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20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4D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E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8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28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C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C6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26E2196"/>
    <w:multiLevelType w:val="multilevel"/>
    <w:tmpl w:val="6D1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954F5"/>
    <w:multiLevelType w:val="hybridMultilevel"/>
    <w:tmpl w:val="E7123B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15A9F"/>
    <w:multiLevelType w:val="multilevel"/>
    <w:tmpl w:val="C41AA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20F8F"/>
    <w:multiLevelType w:val="hybridMultilevel"/>
    <w:tmpl w:val="079667B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12E72"/>
    <w:multiLevelType w:val="hybridMultilevel"/>
    <w:tmpl w:val="C8DA0B76"/>
    <w:lvl w:ilvl="0" w:tplc="021C3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621D5"/>
    <w:multiLevelType w:val="hybridMultilevel"/>
    <w:tmpl w:val="53F2F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16" w15:restartNumberingAfterBreak="0">
    <w:nsid w:val="723954AB"/>
    <w:multiLevelType w:val="hybridMultilevel"/>
    <w:tmpl w:val="D55A86B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4611B"/>
    <w:multiLevelType w:val="hybridMultilevel"/>
    <w:tmpl w:val="367C9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6"/>
  </w:num>
  <w:num w:numId="5">
    <w:abstractNumId w:val="3"/>
  </w:num>
  <w:num w:numId="6">
    <w:abstractNumId w:val="18"/>
  </w:num>
  <w:num w:numId="7">
    <w:abstractNumId w:val="2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  <w:num w:numId="14">
    <w:abstractNumId w:val="9"/>
  </w:num>
  <w:num w:numId="15">
    <w:abstractNumId w:val="19"/>
  </w:num>
  <w:num w:numId="16">
    <w:abstractNumId w:val="6"/>
  </w:num>
  <w:num w:numId="17">
    <w:abstractNumId w:val="0"/>
  </w:num>
  <w:num w:numId="18">
    <w:abstractNumId w:val="14"/>
  </w:num>
  <w:num w:numId="19">
    <w:abstractNumId w:val="2"/>
  </w:num>
  <w:num w:numId="20">
    <w:abstractNumId w:val="10"/>
  </w:num>
  <w:num w:numId="21">
    <w:abstractNumId w:val="12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CF"/>
    <w:rsid w:val="00022F79"/>
    <w:rsid w:val="00031031"/>
    <w:rsid w:val="0004014E"/>
    <w:rsid w:val="00044611"/>
    <w:rsid w:val="00056A7F"/>
    <w:rsid w:val="00056B06"/>
    <w:rsid w:val="0007518B"/>
    <w:rsid w:val="00084862"/>
    <w:rsid w:val="000C57FE"/>
    <w:rsid w:val="000E4F1A"/>
    <w:rsid w:val="000F1640"/>
    <w:rsid w:val="00100743"/>
    <w:rsid w:val="001276BE"/>
    <w:rsid w:val="00135402"/>
    <w:rsid w:val="00151B51"/>
    <w:rsid w:val="001573B1"/>
    <w:rsid w:val="001605F8"/>
    <w:rsid w:val="001632BF"/>
    <w:rsid w:val="00163D7B"/>
    <w:rsid w:val="001A3963"/>
    <w:rsid w:val="001A73CD"/>
    <w:rsid w:val="001B04A4"/>
    <w:rsid w:val="001B1CEE"/>
    <w:rsid w:val="001E0CA5"/>
    <w:rsid w:val="001E1DE5"/>
    <w:rsid w:val="001E2C5D"/>
    <w:rsid w:val="00201D01"/>
    <w:rsid w:val="00216D08"/>
    <w:rsid w:val="00227E49"/>
    <w:rsid w:val="00244389"/>
    <w:rsid w:val="00247F95"/>
    <w:rsid w:val="00270DC8"/>
    <w:rsid w:val="00272C8A"/>
    <w:rsid w:val="00273D93"/>
    <w:rsid w:val="00275FF2"/>
    <w:rsid w:val="002969F7"/>
    <w:rsid w:val="002C0D0E"/>
    <w:rsid w:val="002C7A0D"/>
    <w:rsid w:val="002D6FF2"/>
    <w:rsid w:val="002E6A69"/>
    <w:rsid w:val="002F3CB5"/>
    <w:rsid w:val="0030402E"/>
    <w:rsid w:val="0031199A"/>
    <w:rsid w:val="00311CCC"/>
    <w:rsid w:val="00314D8B"/>
    <w:rsid w:val="0033434C"/>
    <w:rsid w:val="00341601"/>
    <w:rsid w:val="00350C18"/>
    <w:rsid w:val="00351496"/>
    <w:rsid w:val="00360E48"/>
    <w:rsid w:val="00366311"/>
    <w:rsid w:val="00372748"/>
    <w:rsid w:val="00382F32"/>
    <w:rsid w:val="00390848"/>
    <w:rsid w:val="00392058"/>
    <w:rsid w:val="003A7B1C"/>
    <w:rsid w:val="003B635E"/>
    <w:rsid w:val="003C29AC"/>
    <w:rsid w:val="00406765"/>
    <w:rsid w:val="00421FB9"/>
    <w:rsid w:val="0043445B"/>
    <w:rsid w:val="004459F6"/>
    <w:rsid w:val="00454790"/>
    <w:rsid w:val="004649B2"/>
    <w:rsid w:val="004655E1"/>
    <w:rsid w:val="0047367D"/>
    <w:rsid w:val="00477E42"/>
    <w:rsid w:val="0048078A"/>
    <w:rsid w:val="00494C54"/>
    <w:rsid w:val="00494CD3"/>
    <w:rsid w:val="004B1E37"/>
    <w:rsid w:val="004B372D"/>
    <w:rsid w:val="004B5DE5"/>
    <w:rsid w:val="004C3BCC"/>
    <w:rsid w:val="004C403C"/>
    <w:rsid w:val="004C49DB"/>
    <w:rsid w:val="004D7485"/>
    <w:rsid w:val="004E0697"/>
    <w:rsid w:val="004F1521"/>
    <w:rsid w:val="0050654D"/>
    <w:rsid w:val="00510A8A"/>
    <w:rsid w:val="00517F33"/>
    <w:rsid w:val="00522C4C"/>
    <w:rsid w:val="00547A81"/>
    <w:rsid w:val="0055200D"/>
    <w:rsid w:val="00560EE0"/>
    <w:rsid w:val="00573F2A"/>
    <w:rsid w:val="00590ABA"/>
    <w:rsid w:val="005A1496"/>
    <w:rsid w:val="005A4332"/>
    <w:rsid w:val="005A4E8C"/>
    <w:rsid w:val="005A584A"/>
    <w:rsid w:val="005C2943"/>
    <w:rsid w:val="005E2221"/>
    <w:rsid w:val="005F3397"/>
    <w:rsid w:val="00604010"/>
    <w:rsid w:val="0061191D"/>
    <w:rsid w:val="006133D9"/>
    <w:rsid w:val="006420C6"/>
    <w:rsid w:val="006611D8"/>
    <w:rsid w:val="0067068B"/>
    <w:rsid w:val="00684C06"/>
    <w:rsid w:val="006860CE"/>
    <w:rsid w:val="00693CDB"/>
    <w:rsid w:val="006A230A"/>
    <w:rsid w:val="006B7F3C"/>
    <w:rsid w:val="006C3B4F"/>
    <w:rsid w:val="006E2995"/>
    <w:rsid w:val="006E5136"/>
    <w:rsid w:val="006E6521"/>
    <w:rsid w:val="006F1AFA"/>
    <w:rsid w:val="006F3CAD"/>
    <w:rsid w:val="00702EEA"/>
    <w:rsid w:val="007035EB"/>
    <w:rsid w:val="007067A1"/>
    <w:rsid w:val="007101E5"/>
    <w:rsid w:val="00721D64"/>
    <w:rsid w:val="00722FDB"/>
    <w:rsid w:val="0073639D"/>
    <w:rsid w:val="00745BF7"/>
    <w:rsid w:val="00746138"/>
    <w:rsid w:val="00762D45"/>
    <w:rsid w:val="00766BED"/>
    <w:rsid w:val="00771E02"/>
    <w:rsid w:val="0079502C"/>
    <w:rsid w:val="007A3E48"/>
    <w:rsid w:val="007B7A37"/>
    <w:rsid w:val="007D2279"/>
    <w:rsid w:val="007E5F1C"/>
    <w:rsid w:val="007F05D1"/>
    <w:rsid w:val="00800488"/>
    <w:rsid w:val="0080268B"/>
    <w:rsid w:val="00802AFB"/>
    <w:rsid w:val="00822773"/>
    <w:rsid w:val="008267C9"/>
    <w:rsid w:val="00833F99"/>
    <w:rsid w:val="00834E77"/>
    <w:rsid w:val="008505BD"/>
    <w:rsid w:val="008630FE"/>
    <w:rsid w:val="00863C04"/>
    <w:rsid w:val="00865669"/>
    <w:rsid w:val="00874374"/>
    <w:rsid w:val="0087786C"/>
    <w:rsid w:val="00881F4F"/>
    <w:rsid w:val="00882351"/>
    <w:rsid w:val="008A33D6"/>
    <w:rsid w:val="008A4138"/>
    <w:rsid w:val="008B2CB6"/>
    <w:rsid w:val="008B6849"/>
    <w:rsid w:val="008C05D7"/>
    <w:rsid w:val="008D56A4"/>
    <w:rsid w:val="008E1512"/>
    <w:rsid w:val="008E6DB7"/>
    <w:rsid w:val="008F7BAA"/>
    <w:rsid w:val="0090244A"/>
    <w:rsid w:val="00904B9C"/>
    <w:rsid w:val="0090714F"/>
    <w:rsid w:val="00925405"/>
    <w:rsid w:val="0092571C"/>
    <w:rsid w:val="00925EC4"/>
    <w:rsid w:val="00947110"/>
    <w:rsid w:val="00957A0C"/>
    <w:rsid w:val="00964943"/>
    <w:rsid w:val="009732CF"/>
    <w:rsid w:val="00977914"/>
    <w:rsid w:val="009934A8"/>
    <w:rsid w:val="009A28C4"/>
    <w:rsid w:val="009B059A"/>
    <w:rsid w:val="009B4385"/>
    <w:rsid w:val="009C0AAF"/>
    <w:rsid w:val="009C253F"/>
    <w:rsid w:val="009D2368"/>
    <w:rsid w:val="009D7E47"/>
    <w:rsid w:val="009E06A9"/>
    <w:rsid w:val="009E7C7F"/>
    <w:rsid w:val="00A074DB"/>
    <w:rsid w:val="00A10647"/>
    <w:rsid w:val="00A2238B"/>
    <w:rsid w:val="00A26CB6"/>
    <w:rsid w:val="00A34455"/>
    <w:rsid w:val="00A43413"/>
    <w:rsid w:val="00A43B18"/>
    <w:rsid w:val="00A44394"/>
    <w:rsid w:val="00A510AA"/>
    <w:rsid w:val="00A52127"/>
    <w:rsid w:val="00A57C43"/>
    <w:rsid w:val="00A81089"/>
    <w:rsid w:val="00A82614"/>
    <w:rsid w:val="00A94417"/>
    <w:rsid w:val="00AA1912"/>
    <w:rsid w:val="00AA3BE1"/>
    <w:rsid w:val="00AB1D89"/>
    <w:rsid w:val="00AE1034"/>
    <w:rsid w:val="00AF68E9"/>
    <w:rsid w:val="00B12485"/>
    <w:rsid w:val="00B13656"/>
    <w:rsid w:val="00B13822"/>
    <w:rsid w:val="00B23947"/>
    <w:rsid w:val="00B3190B"/>
    <w:rsid w:val="00B44DCB"/>
    <w:rsid w:val="00B53FC0"/>
    <w:rsid w:val="00B56D1F"/>
    <w:rsid w:val="00B6396E"/>
    <w:rsid w:val="00B70032"/>
    <w:rsid w:val="00B8251F"/>
    <w:rsid w:val="00B8570A"/>
    <w:rsid w:val="00B948F9"/>
    <w:rsid w:val="00BA00E4"/>
    <w:rsid w:val="00BB7124"/>
    <w:rsid w:val="00BC1EF2"/>
    <w:rsid w:val="00BC2F11"/>
    <w:rsid w:val="00BC49D6"/>
    <w:rsid w:val="00BE3784"/>
    <w:rsid w:val="00BE6BBF"/>
    <w:rsid w:val="00BF1849"/>
    <w:rsid w:val="00C410B6"/>
    <w:rsid w:val="00C47A3B"/>
    <w:rsid w:val="00C6188C"/>
    <w:rsid w:val="00C641D6"/>
    <w:rsid w:val="00C765D7"/>
    <w:rsid w:val="00C774C1"/>
    <w:rsid w:val="00C82CA6"/>
    <w:rsid w:val="00C90D68"/>
    <w:rsid w:val="00C929AB"/>
    <w:rsid w:val="00C95612"/>
    <w:rsid w:val="00CA35C0"/>
    <w:rsid w:val="00CC18DC"/>
    <w:rsid w:val="00CD30CD"/>
    <w:rsid w:val="00CD3F01"/>
    <w:rsid w:val="00CF3EDC"/>
    <w:rsid w:val="00D1374B"/>
    <w:rsid w:val="00D16452"/>
    <w:rsid w:val="00D272F7"/>
    <w:rsid w:val="00D75AEA"/>
    <w:rsid w:val="00D77570"/>
    <w:rsid w:val="00D778DE"/>
    <w:rsid w:val="00D82491"/>
    <w:rsid w:val="00D839E0"/>
    <w:rsid w:val="00DB268C"/>
    <w:rsid w:val="00DB58D4"/>
    <w:rsid w:val="00DB6B77"/>
    <w:rsid w:val="00DC2BE2"/>
    <w:rsid w:val="00DC7D57"/>
    <w:rsid w:val="00DD19C1"/>
    <w:rsid w:val="00DD4BA6"/>
    <w:rsid w:val="00DD67AD"/>
    <w:rsid w:val="00DE1865"/>
    <w:rsid w:val="00DF3CEE"/>
    <w:rsid w:val="00DF5D6E"/>
    <w:rsid w:val="00E002A3"/>
    <w:rsid w:val="00E039F9"/>
    <w:rsid w:val="00E061FC"/>
    <w:rsid w:val="00E26321"/>
    <w:rsid w:val="00E3429F"/>
    <w:rsid w:val="00E37144"/>
    <w:rsid w:val="00E42004"/>
    <w:rsid w:val="00E50E38"/>
    <w:rsid w:val="00E50FDA"/>
    <w:rsid w:val="00E510D4"/>
    <w:rsid w:val="00E51944"/>
    <w:rsid w:val="00E60E1A"/>
    <w:rsid w:val="00E62C03"/>
    <w:rsid w:val="00E73729"/>
    <w:rsid w:val="00E817F0"/>
    <w:rsid w:val="00E822DE"/>
    <w:rsid w:val="00E8248D"/>
    <w:rsid w:val="00E85E2F"/>
    <w:rsid w:val="00E9379F"/>
    <w:rsid w:val="00E94330"/>
    <w:rsid w:val="00EB6983"/>
    <w:rsid w:val="00EC6EDA"/>
    <w:rsid w:val="00ED3536"/>
    <w:rsid w:val="00ED739D"/>
    <w:rsid w:val="00EE2072"/>
    <w:rsid w:val="00EE3831"/>
    <w:rsid w:val="00EE60E0"/>
    <w:rsid w:val="00EE7158"/>
    <w:rsid w:val="00EF45CA"/>
    <w:rsid w:val="00F206A5"/>
    <w:rsid w:val="00F26501"/>
    <w:rsid w:val="00F30A4B"/>
    <w:rsid w:val="00F46E4A"/>
    <w:rsid w:val="00F6079F"/>
    <w:rsid w:val="00F63B26"/>
    <w:rsid w:val="00F65441"/>
    <w:rsid w:val="00F91705"/>
    <w:rsid w:val="00FD0D1C"/>
    <w:rsid w:val="00FD4260"/>
    <w:rsid w:val="00FD68A5"/>
    <w:rsid w:val="00FD72E1"/>
    <w:rsid w:val="00FD74A1"/>
    <w:rsid w:val="00FE5F41"/>
    <w:rsid w:val="00FE7087"/>
    <w:rsid w:val="00FF1694"/>
    <w:rsid w:val="00FF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0FEE7"/>
  <w15:docId w15:val="{B4B6BF6E-14D0-0645-A310-F383C6B3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4330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43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455"/>
  </w:style>
  <w:style w:type="paragraph" w:customStyle="1" w:styleId="Intestazione1">
    <w:name w:val="Intestazione1"/>
    <w:basedOn w:val="Normale"/>
    <w:next w:val="Corpotesto"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A34455"/>
    <w:pPr>
      <w:spacing w:after="120"/>
    </w:pPr>
  </w:style>
  <w:style w:type="paragraph" w:styleId="Elenco">
    <w:name w:val="List"/>
    <w:basedOn w:val="Corpotesto"/>
    <w:rsid w:val="00A34455"/>
  </w:style>
  <w:style w:type="paragraph" w:customStyle="1" w:styleId="Didascalia1">
    <w:name w:val="Didascalia1"/>
    <w:basedOn w:val="Normale"/>
    <w:rsid w:val="00A3445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34455"/>
    <w:pPr>
      <w:suppressLineNumbers/>
    </w:pPr>
  </w:style>
  <w:style w:type="paragraph" w:customStyle="1" w:styleId="Contenutotabella">
    <w:name w:val="Contenuto tabella"/>
    <w:basedOn w:val="Normale"/>
    <w:rsid w:val="00A3445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link w:val="Corpodeltesto2Carattere"/>
    <w:uiPriority w:val="99"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314D8B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table" w:styleId="Grigliatabella">
    <w:name w:val="Table Grid"/>
    <w:basedOn w:val="Tabellanormale"/>
    <w:uiPriority w:val="39"/>
    <w:rsid w:val="0031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styleId="Collegamentoipertestuale">
    <w:name w:val="Hyperlink"/>
    <w:basedOn w:val="Carpredefinitoparagrafo"/>
    <w:rsid w:val="006C3B4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val="it-IT"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6C3B4F"/>
    <w:rPr>
      <w:i/>
      <w:sz w:val="32"/>
      <w:lang w:val="it-IT" w:eastAsia="it-IT" w:bidi="ar-SA"/>
    </w:rPr>
  </w:style>
  <w:style w:type="character" w:customStyle="1" w:styleId="StileMessaggioDiPostaElettronica31">
    <w:name w:val="StileMessaggioDiPostaElettronica31"/>
    <w:basedOn w:val="Carpredefinitoparagrafo"/>
    <w:semiHidden/>
    <w:rsid w:val="006C3B4F"/>
    <w:rPr>
      <w:rFonts w:ascii="Arial" w:hAnsi="Arial" w:cs="Arial"/>
      <w:color w:val="auto"/>
      <w:sz w:val="20"/>
      <w:szCs w:val="20"/>
    </w:rPr>
  </w:style>
  <w:style w:type="table" w:styleId="Tabellaacolori1">
    <w:name w:val="Table Colorful 1"/>
    <w:basedOn w:val="Tabellanormale"/>
    <w:rsid w:val="00BC2F11"/>
    <w:pPr>
      <w:widowControl w:val="0"/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pPr>
      <w:widowControl w:val="0"/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pPr>
      <w:widowControl w:val="0"/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rsid w:val="006706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B3190B"/>
    <w:pPr>
      <w:suppressAutoHyphens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eastAsia="Times New Roman" w:hAnsi="Arial" w:cs="Arial"/>
      <w:b/>
      <w:bCs/>
      <w:color w:val="auto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B3190B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B3190B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B3190B"/>
    <w:rPr>
      <w:rFonts w:ascii="Courier New" w:hAnsi="Courier New" w:cs="Courier New"/>
    </w:rPr>
  </w:style>
  <w:style w:type="character" w:customStyle="1" w:styleId="PidipaginaCarattere">
    <w:name w:val="Piè di pagina Carattere"/>
    <w:basedOn w:val="Carpredefinitoparagrafo"/>
    <w:link w:val="Pidipagina"/>
    <w:rsid w:val="001A73CD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882351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9"/>
    <w:rsid w:val="00560EE0"/>
    <w:rPr>
      <w:b/>
      <w:sz w:val="30"/>
      <w:szCs w:val="3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60EE0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60EE0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43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6EDA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477E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662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bic857003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ic857003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prensivodifesagrande.edu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42AC-45F5-9B4A-AFE9-A8E35EBA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xfirm - Studio di Consulenza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. Bove</dc:creator>
  <cp:keywords/>
  <dc:description/>
  <cp:lastModifiedBy>Luana Occhionero</cp:lastModifiedBy>
  <cp:revision>2</cp:revision>
  <cp:lastPrinted>2022-01-19T23:25:00Z</cp:lastPrinted>
  <dcterms:created xsi:type="dcterms:W3CDTF">2022-01-21T16:11:00Z</dcterms:created>
  <dcterms:modified xsi:type="dcterms:W3CDTF">2022-01-21T16:11:00Z</dcterms:modified>
</cp:coreProperties>
</file>